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6273" w14:textId="528CF635" w:rsidR="00B45C78" w:rsidRDefault="00006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IO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5E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овая</w:t>
      </w:r>
      <w:r w:rsidRPr="0000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ввода-вывода, в которой поддерживается канальный подход к операциям ввода-вывода, ориентированный на применение буферов.</w:t>
      </w:r>
    </w:p>
    <w:p w14:paraId="04CE1F6E" w14:textId="3F24FCAF" w:rsidR="00AD5F6E" w:rsidRDefault="00AD5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робле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O</w:t>
      </w:r>
      <w:r w:rsidRPr="00AD5F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D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поток. Чтобы поддерживать несколько операций ввода вывода нужно иметь несколько потоков, переключение между потоками дорогостоящая операция для системы, и сам поток занимает некоторые ресурсы.</w:t>
      </w:r>
    </w:p>
    <w:p w14:paraId="2ED1839E" w14:textId="0A1BFD50" w:rsidR="001853B3" w:rsidRDefault="00AD5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IO</w:t>
      </w:r>
      <w:r w:rsidRPr="00AD5F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исходит чере</w:t>
      </w:r>
      <w:r w:rsidR="001853B3">
        <w:rPr>
          <w:rFonts w:ascii="Times New Roman" w:hAnsi="Times New Roman" w:cs="Times New Roman"/>
          <w:sz w:val="28"/>
          <w:szCs w:val="28"/>
        </w:rPr>
        <w:t xml:space="preserve">з </w:t>
      </w:r>
      <w:r w:rsidR="001853B3" w:rsidRPr="001853B3">
        <w:rPr>
          <w:rFonts w:ascii="Times New Roman" w:hAnsi="Times New Roman" w:cs="Times New Roman"/>
          <w:b/>
          <w:sz w:val="28"/>
          <w:szCs w:val="28"/>
        </w:rPr>
        <w:t>каналы</w:t>
      </w:r>
      <w:r w:rsidR="001853B3">
        <w:rPr>
          <w:rFonts w:ascii="Times New Roman" w:hAnsi="Times New Roman" w:cs="Times New Roman"/>
          <w:sz w:val="28"/>
          <w:szCs w:val="28"/>
        </w:rPr>
        <w:t xml:space="preserve">, которые управляются </w:t>
      </w:r>
      <w:proofErr w:type="spellStart"/>
      <w:r w:rsidR="001853B3">
        <w:rPr>
          <w:rFonts w:ascii="Times New Roman" w:hAnsi="Times New Roman" w:cs="Times New Roman"/>
          <w:b/>
          <w:sz w:val="28"/>
          <w:szCs w:val="28"/>
        </w:rPr>
        <w:t>Селктором</w:t>
      </w:r>
      <w:proofErr w:type="spellEnd"/>
      <w:r w:rsidR="001853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3B3">
        <w:rPr>
          <w:rFonts w:ascii="Times New Roman" w:hAnsi="Times New Roman" w:cs="Times New Roman"/>
          <w:sz w:val="28"/>
          <w:szCs w:val="28"/>
        </w:rPr>
        <w:t>Нет необходимости в отдельном потоке на каждый канал.</w:t>
      </w:r>
    </w:p>
    <w:p w14:paraId="6ED1950A" w14:textId="16DFA8F1" w:rsidR="001853B3" w:rsidRDefault="0018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18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принцип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eam</w:t>
      </w:r>
      <w:r w:rsidRPr="001853B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ed</w:t>
      </w:r>
      <w:r w:rsidRPr="001853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тение и запись происход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1853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вод-вывод в нем блокирующий, п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чего нету, по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аивает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147E5" w14:textId="4F40B261" w:rsidR="001853B3" w:rsidRPr="001853B3" w:rsidRDefault="0018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Pr="0018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принципу </w:t>
      </w:r>
      <w:r w:rsidRPr="001853B3">
        <w:rPr>
          <w:rFonts w:ascii="Times New Roman" w:hAnsi="Times New Roman" w:cs="Times New Roman"/>
          <w:b/>
          <w:sz w:val="28"/>
          <w:szCs w:val="28"/>
          <w:lang w:val="en-US"/>
        </w:rPr>
        <w:t>buffer</w:t>
      </w:r>
      <w:r w:rsidRPr="001853B3">
        <w:rPr>
          <w:rFonts w:ascii="Times New Roman" w:hAnsi="Times New Roman" w:cs="Times New Roman"/>
          <w:b/>
          <w:sz w:val="28"/>
          <w:szCs w:val="28"/>
        </w:rPr>
        <w:t>-</w:t>
      </w:r>
      <w:r w:rsidRPr="001853B3">
        <w:rPr>
          <w:rFonts w:ascii="Times New Roman" w:hAnsi="Times New Roman" w:cs="Times New Roman"/>
          <w:b/>
          <w:sz w:val="28"/>
          <w:szCs w:val="28"/>
          <w:lang w:val="en-US"/>
        </w:rPr>
        <w:t>based</w:t>
      </w:r>
      <w:r w:rsidRPr="001853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тение и запись происходит в буфер</w:t>
      </w:r>
      <w:r w:rsidRPr="001853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еблокирующий ввод-вывод</w:t>
      </w:r>
    </w:p>
    <w:p w14:paraId="7E362AEF" w14:textId="77777777" w:rsidR="001853B3" w:rsidRPr="001853B3" w:rsidRDefault="001853B3">
      <w:pPr>
        <w:rPr>
          <w:rFonts w:ascii="Times New Roman" w:hAnsi="Times New Roman" w:cs="Times New Roman"/>
          <w:sz w:val="28"/>
          <w:szCs w:val="28"/>
        </w:rPr>
      </w:pPr>
    </w:p>
    <w:p w14:paraId="54212E74" w14:textId="729B9E0D" w:rsidR="000065ED" w:rsidRDefault="00006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Буфере </w:t>
      </w:r>
      <w:r>
        <w:rPr>
          <w:rFonts w:ascii="Times New Roman" w:hAnsi="Times New Roman" w:cs="Times New Roman"/>
          <w:sz w:val="28"/>
          <w:szCs w:val="28"/>
        </w:rPr>
        <w:t xml:space="preserve">хранятся данные, 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ал </w:t>
      </w:r>
      <w:r>
        <w:rPr>
          <w:rFonts w:ascii="Times New Roman" w:hAnsi="Times New Roman" w:cs="Times New Roman"/>
          <w:sz w:val="28"/>
          <w:szCs w:val="28"/>
        </w:rPr>
        <w:t>предоставляет открытое соединение с устройством ввода-вывода, например файлом или сокетом.</w:t>
      </w:r>
    </w:p>
    <w:p w14:paraId="570B436B" w14:textId="3B624D30" w:rsidR="000065ED" w:rsidRDefault="00006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ы определяются в пакет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0065E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o</w:t>
      </w:r>
      <w:proofErr w:type="spellEnd"/>
      <w:r w:rsidRPr="000065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ются подклассами класса </w:t>
      </w:r>
      <w:r w:rsidRPr="000065ED">
        <w:rPr>
          <w:rFonts w:ascii="Times New Roman" w:hAnsi="Times New Roman" w:cs="Times New Roman"/>
          <w:b/>
          <w:sz w:val="28"/>
          <w:szCs w:val="28"/>
          <w:lang w:val="en-US"/>
        </w:rPr>
        <w:t>Buffer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оля, содержащиеся в нем:</w:t>
      </w:r>
    </w:p>
    <w:p w14:paraId="4537F4B1" w14:textId="4F9FD3F9" w:rsidR="000065ED" w:rsidRDefault="00793002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ая позиция – </w:t>
      </w:r>
      <w:r>
        <w:rPr>
          <w:rFonts w:ascii="Times New Roman" w:hAnsi="Times New Roman" w:cs="Times New Roman"/>
          <w:sz w:val="28"/>
          <w:szCs w:val="28"/>
        </w:rPr>
        <w:t>индекс в буфере, с которого следующий раз начнется операция чтения или записи данных. Она перемещается после выполнения большинства операций.</w:t>
      </w:r>
    </w:p>
    <w:p w14:paraId="4193DB43" w14:textId="736887E5" w:rsidR="00793002" w:rsidRDefault="00793002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ел –</w:t>
      </w:r>
      <w:r>
        <w:rPr>
          <w:rFonts w:ascii="Times New Roman" w:hAnsi="Times New Roman" w:cs="Times New Roman"/>
          <w:sz w:val="28"/>
          <w:szCs w:val="28"/>
        </w:rPr>
        <w:t xml:space="preserve"> определяет значение на 1 большее чем позиция последней доступной ячейки в буфере.</w:t>
      </w:r>
    </w:p>
    <w:p w14:paraId="0C324C96" w14:textId="00D1E546" w:rsidR="00793002" w:rsidRDefault="00793002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кость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54C93">
        <w:rPr>
          <w:rFonts w:ascii="Times New Roman" w:hAnsi="Times New Roman" w:cs="Times New Roman"/>
          <w:sz w:val="28"/>
          <w:szCs w:val="28"/>
        </w:rPr>
        <w:t>элементов, которые можно хранить в буфере. (Зачастую равен пределу)</w:t>
      </w:r>
    </w:p>
    <w:p w14:paraId="0F556A27" w14:textId="663FF422" w:rsidR="00A54C93" w:rsidRDefault="00A54C93" w:rsidP="00A54C93">
      <w:pPr>
        <w:rPr>
          <w:rFonts w:ascii="Times New Roman" w:hAnsi="Times New Roman" w:cs="Times New Roman"/>
          <w:sz w:val="28"/>
          <w:szCs w:val="28"/>
        </w:rPr>
      </w:pPr>
    </w:p>
    <w:p w14:paraId="3E85A4CD" w14:textId="04DD3DBE" w:rsidR="00A54C93" w:rsidRDefault="00A54C93" w:rsidP="00A54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буферов:</w:t>
      </w:r>
    </w:p>
    <w:p w14:paraId="36966336" w14:textId="342893DD" w:rsid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1482601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</w:p>
    <w:bookmarkEnd w:id="0"/>
    <w:p w14:paraId="13BD5623" w14:textId="0168EE41" w:rsid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Buffer</w:t>
      </w:r>
      <w:proofErr w:type="spellEnd"/>
    </w:p>
    <w:p w14:paraId="11403B26" w14:textId="3188F63A" w:rsid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rBuffer</w:t>
      </w:r>
      <w:proofErr w:type="spellEnd"/>
    </w:p>
    <w:p w14:paraId="6E5AD4E7" w14:textId="0EB3B82E" w:rsidR="00A54C93" w:rsidRP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pedByte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зводный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1DD911" w14:textId="664B15E0" w:rsidR="00A54C93" w:rsidRPr="00D67705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loatBuffer</w:t>
      </w:r>
      <w:proofErr w:type="spellEnd"/>
      <w:r w:rsidRPr="00D6770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tBuffer</w:t>
      </w:r>
      <w:proofErr w:type="spellEnd"/>
    </w:p>
    <w:p w14:paraId="69933293" w14:textId="70AE31E4" w:rsidR="00A54C93" w:rsidRPr="00D67705" w:rsidRDefault="004718ED" w:rsidP="00A54C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A54C93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705"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  <w:r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C93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4C93">
        <w:rPr>
          <w:rFonts w:ascii="Times New Roman" w:hAnsi="Times New Roman" w:cs="Times New Roman"/>
          <w:sz w:val="28"/>
          <w:szCs w:val="28"/>
        </w:rPr>
        <w:t>т</w:t>
      </w:r>
      <w:r w:rsidR="00A54C93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C93">
        <w:rPr>
          <w:rFonts w:ascii="Times New Roman" w:hAnsi="Times New Roman" w:cs="Times New Roman"/>
          <w:sz w:val="28"/>
          <w:szCs w:val="28"/>
        </w:rPr>
        <w:t>методы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87F66">
        <w:rPr>
          <w:rFonts w:ascii="Times New Roman" w:hAnsi="Times New Roman" w:cs="Times New Roman"/>
          <w:sz w:val="28"/>
          <w:szCs w:val="28"/>
        </w:rPr>
        <w:t>другие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буферы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имеют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аналогичные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54C93" w:rsidRPr="00D677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08D22B" w14:textId="6D060BAB" w:rsidR="00A54C93" w:rsidRPr="004718ED" w:rsidRDefault="00A54C93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D9312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93128">
        <w:rPr>
          <w:rFonts w:ascii="Times New Roman" w:hAnsi="Times New Roman" w:cs="Times New Roman"/>
          <w:b/>
          <w:sz w:val="28"/>
          <w:szCs w:val="28"/>
        </w:rPr>
        <w:t>)</w:t>
      </w:r>
      <w:r w:rsidRPr="00D931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D93128">
        <w:rPr>
          <w:rFonts w:ascii="Times New Roman" w:hAnsi="Times New Roman" w:cs="Times New Roman"/>
          <w:sz w:val="28"/>
          <w:szCs w:val="28"/>
        </w:rPr>
        <w:t>байт на текущей позиции</w:t>
      </w:r>
    </w:p>
    <w:p w14:paraId="1BFA95E3" w14:textId="48894840" w:rsidR="004718ED" w:rsidRDefault="004718ED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4718E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</w:t>
      </w:r>
      <w:r w:rsidRPr="004718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als</w:t>
      </w:r>
      <w:proofErr w:type="spellEnd"/>
      <w:r w:rsidRPr="004718ED">
        <w:rPr>
          <w:rFonts w:ascii="Times New Roman" w:hAnsi="Times New Roman" w:cs="Times New Roman"/>
          <w:b/>
          <w:sz w:val="28"/>
          <w:szCs w:val="28"/>
        </w:rPr>
        <w:t>[])</w:t>
      </w:r>
      <w:r w:rsidRPr="004718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47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 в указанный массив.</w:t>
      </w:r>
    </w:p>
    <w:p w14:paraId="55A5A706" w14:textId="5EEA8BD3" w:rsidR="004718ED" w:rsidRPr="004718ED" w:rsidRDefault="004718ED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4718E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471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4718E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718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47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Pr="0047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уфера по указанному индексу</w:t>
      </w:r>
    </w:p>
    <w:p w14:paraId="0A1016E7" w14:textId="6887B8AF" w:rsidR="00A54C93" w:rsidRDefault="00A54C93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 w:rsidRPr="00987F6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87F66">
        <w:rPr>
          <w:rFonts w:ascii="Times New Roman" w:hAnsi="Times New Roman" w:cs="Times New Roman"/>
          <w:b/>
          <w:sz w:val="28"/>
          <w:szCs w:val="28"/>
          <w:lang w:val="en-US"/>
        </w:rPr>
        <w:t>byte</w:t>
      </w:r>
      <w:r w:rsidR="00987F66" w:rsidRPr="0098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F6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87F6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87F66">
        <w:rPr>
          <w:rFonts w:ascii="Times New Roman" w:hAnsi="Times New Roman" w:cs="Times New Roman"/>
          <w:sz w:val="28"/>
          <w:szCs w:val="28"/>
        </w:rPr>
        <w:t xml:space="preserve">– </w:t>
      </w:r>
      <w:r w:rsidR="00987F66">
        <w:rPr>
          <w:rFonts w:ascii="Times New Roman" w:hAnsi="Times New Roman" w:cs="Times New Roman"/>
          <w:sz w:val="28"/>
          <w:szCs w:val="28"/>
        </w:rPr>
        <w:t xml:space="preserve">копирует заданный байт </w:t>
      </w:r>
      <w:r w:rsidR="00987F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7F66" w:rsidRPr="00987F66">
        <w:rPr>
          <w:rFonts w:ascii="Times New Roman" w:hAnsi="Times New Roman" w:cs="Times New Roman"/>
          <w:sz w:val="28"/>
          <w:szCs w:val="28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на текущую позицию в вызывающем буфере.</w:t>
      </w:r>
    </w:p>
    <w:p w14:paraId="39C4F860" w14:textId="4279811D" w:rsidR="00987F66" w:rsidRPr="00987F66" w:rsidRDefault="00987F66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 w:rsidRPr="00987F6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</w:t>
      </w:r>
      <w:r w:rsidRPr="00987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als</w:t>
      </w:r>
      <w:proofErr w:type="spellEnd"/>
      <w:r w:rsidRPr="00987F66">
        <w:rPr>
          <w:rFonts w:ascii="Times New Roman" w:hAnsi="Times New Roman" w:cs="Times New Roman"/>
          <w:b/>
          <w:sz w:val="28"/>
          <w:szCs w:val="28"/>
        </w:rPr>
        <w:t xml:space="preserve">[]) </w:t>
      </w:r>
      <w:r w:rsidRPr="00987F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лементы из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ызывающий буфер начиная с текущей позиции. Если элементы не поместятся в буфер, выбрас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OverflowException</w:t>
      </w:r>
      <w:proofErr w:type="spellEnd"/>
    </w:p>
    <w:p w14:paraId="4A5AFCA4" w14:textId="72DD4FBF" w:rsidR="00987F66" w:rsidRPr="00987F66" w:rsidRDefault="00987F66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 w:rsidRPr="00987F6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Pr="00987F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987F6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87F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из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ущий буфер. Выбрас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OverflowException</w:t>
      </w:r>
      <w:proofErr w:type="spellEnd"/>
    </w:p>
    <w:p w14:paraId="0E8112DA" w14:textId="4FB4CFE9" w:rsidR="00A54C93" w:rsidRDefault="00A54C93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locate</w:t>
      </w:r>
      <w:r w:rsidRPr="00A54C9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54C9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54C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ручную выделить оперативную память под буф</w:t>
      </w:r>
      <w:r w:rsidR="000E6221">
        <w:rPr>
          <w:rFonts w:ascii="Times New Roman" w:hAnsi="Times New Roman" w:cs="Times New Roman"/>
          <w:sz w:val="28"/>
          <w:szCs w:val="28"/>
        </w:rPr>
        <w:t>ер</w:t>
      </w:r>
    </w:p>
    <w:p w14:paraId="6698FEC0" w14:textId="4AA48FE7" w:rsidR="000E6221" w:rsidRDefault="000E6221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0E622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E622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E62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овать массив в пределах буфера</w:t>
      </w:r>
    </w:p>
    <w:p w14:paraId="26316165" w14:textId="239BE377" w:rsidR="000E6221" w:rsidRDefault="000E6221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ic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ть определенный срез буфера</w:t>
      </w:r>
    </w:p>
    <w:p w14:paraId="2E720E65" w14:textId="28010116" w:rsidR="00616FBE" w:rsidRDefault="00616FBE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lear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стить буфер</w:t>
      </w:r>
    </w:p>
    <w:p w14:paraId="28239CEF" w14:textId="3786B628" w:rsidR="00987F66" w:rsidRDefault="00987F66" w:rsidP="00987F66">
      <w:pPr>
        <w:rPr>
          <w:rFonts w:ascii="Times New Roman" w:hAnsi="Times New Roman" w:cs="Times New Roman"/>
          <w:sz w:val="28"/>
          <w:szCs w:val="28"/>
        </w:rPr>
      </w:pPr>
    </w:p>
    <w:p w14:paraId="4606FADE" w14:textId="2AFCA57A" w:rsidR="002F10B2" w:rsidRDefault="002F10B2" w:rsidP="00987F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ЛЫ</w:t>
      </w:r>
    </w:p>
    <w:p w14:paraId="5782D1A9" w14:textId="77777777" w:rsidR="002F10B2" w:rsidRDefault="002F10B2" w:rsidP="0098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в пакете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F10B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o</w:t>
      </w:r>
      <w:proofErr w:type="spellEnd"/>
      <w:r w:rsidRPr="002F10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n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ставляют открытое соединение с источником или адресатом ввода-вывода. Каналы реализуют 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nel</w:t>
      </w:r>
      <w:r w:rsidRPr="002F10B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Closeable</w:t>
      </w:r>
      <w:proofErr w:type="spellEnd"/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можно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сурсами.</w:t>
      </w:r>
    </w:p>
    <w:p w14:paraId="39650A3E" w14:textId="5AAB11ED" w:rsidR="002F10B2" w:rsidRDefault="002F10B2" w:rsidP="0098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канал можно вызовом метод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Channel</w:t>
      </w:r>
      <w:proofErr w:type="spellEnd"/>
      <w:r w:rsidRPr="002F10B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F10B2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бъекта, который его поддерживает. Следующие объекты поддерживают этот метод</w:t>
      </w:r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B8F21" w14:textId="14A470D7" w:rsidR="002F10B2" w:rsidRDefault="002F10B2" w:rsidP="00987F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3C055" wp14:editId="729D3919">
            <wp:extent cx="5940425" cy="502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AC38" w14:textId="0298EAA3" w:rsidR="002F10B2" w:rsidRDefault="002F10B2" w:rsidP="00987F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nnel:</w:t>
      </w:r>
    </w:p>
    <w:p w14:paraId="3F6E19B3" w14:textId="0E8BF348" w:rsidR="002F10B2" w:rsidRPr="002F10B2" w:rsidRDefault="002F10B2" w:rsidP="002F10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Chann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работы с файлами</w:t>
      </w:r>
    </w:p>
    <w:p w14:paraId="2A00CB4D" w14:textId="0A8FC916" w:rsidR="002F10B2" w:rsidRPr="002F10B2" w:rsidRDefault="002F10B2" w:rsidP="002F10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cketChann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работы с сокетами</w:t>
      </w:r>
    </w:p>
    <w:p w14:paraId="2CA80C41" w14:textId="7D728350" w:rsidR="002F10B2" w:rsidRDefault="002F10B2" w:rsidP="002F10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Channel</w:t>
      </w:r>
      <w:proofErr w:type="spellEnd"/>
    </w:p>
    <w:p w14:paraId="2D249F81" w14:textId="27D7465B" w:rsidR="002F10B2" w:rsidRDefault="00133B27" w:rsidP="00133B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133B2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33B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читывает байты из вызывающего канала в указанный буфер, до тех пор, пока не заполнится буфер либо не исчерпаются вводимые данные. Возвращает число прочитанных байт.</w:t>
      </w:r>
    </w:p>
    <w:p w14:paraId="5B737887" w14:textId="08B2CAC2" w:rsidR="00133B27" w:rsidRPr="00133B27" w:rsidRDefault="00133B27" w:rsidP="00133B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ad</w:t>
      </w:r>
      <w:r w:rsidRPr="00133B2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33B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налогичен предыдущему, но считывает с указанной позиции. Если позиция окажется за пределами файла вернется -1.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1922B5" w14:textId="634281A0" w:rsidR="00133B27" w:rsidRDefault="00133B27" w:rsidP="00133B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5E137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5E1378"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="005E1378"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378"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5E1378">
        <w:rPr>
          <w:rFonts w:ascii="Times New Roman" w:hAnsi="Times New Roman" w:cs="Times New Roman"/>
          <w:b/>
          <w:sz w:val="28"/>
          <w:szCs w:val="28"/>
        </w:rPr>
        <w:t>)</w:t>
      </w:r>
      <w:r w:rsidR="005E1378"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378" w:rsidRPr="005E1378">
        <w:rPr>
          <w:rFonts w:ascii="Times New Roman" w:hAnsi="Times New Roman" w:cs="Times New Roman"/>
          <w:sz w:val="28"/>
          <w:szCs w:val="28"/>
        </w:rPr>
        <w:t xml:space="preserve">– </w:t>
      </w:r>
      <w:r w:rsidR="005E1378">
        <w:rPr>
          <w:rFonts w:ascii="Times New Roman" w:hAnsi="Times New Roman" w:cs="Times New Roman"/>
          <w:sz w:val="28"/>
          <w:szCs w:val="28"/>
        </w:rPr>
        <w:t>записывает содержимое буфера в канал начиная с текущей позиции. Возвращает число записанных байт.</w:t>
      </w:r>
    </w:p>
    <w:p w14:paraId="00261695" w14:textId="7E1A30F7" w:rsidR="005E1378" w:rsidRDefault="005E1378" w:rsidP="005E13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5E137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5E137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5E137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E13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5E1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 буфера начиная с указанной позиции.</w:t>
      </w:r>
    </w:p>
    <w:p w14:paraId="4DD56B77" w14:textId="65CADC99" w:rsidR="005E1378" w:rsidRDefault="005E1378" w:rsidP="005E13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установки и получения текущей позиции, размера канала и блокировки.</w:t>
      </w:r>
    </w:p>
    <w:p w14:paraId="327DB60B" w14:textId="56D952F0" w:rsidR="005E1378" w:rsidRDefault="005E1378" w:rsidP="005E1378">
      <w:pPr>
        <w:rPr>
          <w:rFonts w:ascii="Times New Roman" w:hAnsi="Times New Roman" w:cs="Times New Roman"/>
          <w:sz w:val="28"/>
          <w:szCs w:val="28"/>
        </w:rPr>
      </w:pPr>
    </w:p>
    <w:p w14:paraId="3EF9B3CA" w14:textId="7B78E468" w:rsidR="005E1378" w:rsidRPr="00D67705" w:rsidRDefault="005E1378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</w:p>
    <w:p w14:paraId="67DF718D" w14:textId="7835C51E" w:rsidR="00AC053F" w:rsidRDefault="00AC053F" w:rsidP="005E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AC05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капсулирует путь к файлу. Служит связующим звеном для большинства файлов средств в </w:t>
      </w:r>
      <w:r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Pr="00AC05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описывает расположение файла в структуре каталогов.</w:t>
      </w:r>
    </w:p>
    <w:p w14:paraId="41D81127" w14:textId="4552EDD0" w:rsidR="00A96EA8" w:rsidRPr="000F2605" w:rsidRDefault="00A96EA8" w:rsidP="005E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0F2605">
        <w:rPr>
          <w:rFonts w:ascii="Times New Roman" w:hAnsi="Times New Roman" w:cs="Times New Roman"/>
          <w:sz w:val="28"/>
          <w:szCs w:val="28"/>
        </w:rPr>
        <w:t xml:space="preserve">из объекта типа </w:t>
      </w:r>
      <w:r w:rsidR="000F260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F2605" w:rsidRPr="000F2605">
        <w:rPr>
          <w:rFonts w:ascii="Times New Roman" w:hAnsi="Times New Roman" w:cs="Times New Roman"/>
          <w:sz w:val="28"/>
          <w:szCs w:val="28"/>
        </w:rPr>
        <w:t xml:space="preserve"> </w:t>
      </w:r>
      <w:r w:rsidR="000F2605">
        <w:rPr>
          <w:rFonts w:ascii="Times New Roman" w:hAnsi="Times New Roman" w:cs="Times New Roman"/>
          <w:sz w:val="28"/>
          <w:szCs w:val="28"/>
        </w:rPr>
        <w:t xml:space="preserve">вызвав метод </w:t>
      </w:r>
      <w:proofErr w:type="spellStart"/>
      <w:proofErr w:type="gramStart"/>
      <w:r w:rsidR="000F2605" w:rsidRPr="000F2605">
        <w:rPr>
          <w:rFonts w:ascii="Times New Roman" w:hAnsi="Times New Roman" w:cs="Times New Roman"/>
          <w:b/>
          <w:sz w:val="28"/>
          <w:szCs w:val="28"/>
          <w:lang w:val="en-US"/>
        </w:rPr>
        <w:t>toPath</w:t>
      </w:r>
      <w:proofErr w:type="spellEnd"/>
      <w:r w:rsidR="000F2605" w:rsidRPr="000F260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F2605" w:rsidRPr="000F2605">
        <w:rPr>
          <w:rFonts w:ascii="Times New Roman" w:hAnsi="Times New Roman" w:cs="Times New Roman"/>
          <w:b/>
          <w:sz w:val="28"/>
          <w:szCs w:val="28"/>
        </w:rPr>
        <w:t>).</w:t>
      </w:r>
    </w:p>
    <w:p w14:paraId="28B56B12" w14:textId="0781F8E4" w:rsidR="00AC053F" w:rsidRDefault="00AC053F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2035F27C" w14:textId="7C4C1AC5" w:rsidR="00AC053F" w:rsidRPr="00027695" w:rsidRDefault="00AC053F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ndsWith</w:t>
      </w:r>
      <w:proofErr w:type="spellEnd"/>
      <w:r w:rsidRPr="00AC053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C05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AC053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логичес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C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C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нчивается заданным путем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C053F">
        <w:rPr>
          <w:rFonts w:ascii="Times New Roman" w:hAnsi="Times New Roman" w:cs="Times New Roman"/>
          <w:sz w:val="28"/>
          <w:szCs w:val="28"/>
        </w:rPr>
        <w:t>.</w:t>
      </w:r>
    </w:p>
    <w:p w14:paraId="0EABFA2B" w14:textId="3B42917D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FileName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>) –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мя файла в вид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>.</w:t>
      </w:r>
    </w:p>
    <w:p w14:paraId="03D4415B" w14:textId="2E4C3B1A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Name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027695">
        <w:rPr>
          <w:rFonts w:ascii="Times New Roman" w:hAnsi="Times New Roman" w:cs="Times New Roman"/>
          <w:b/>
          <w:sz w:val="28"/>
          <w:szCs w:val="28"/>
        </w:rPr>
        <w:t>) –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пути по указанному индексу (название папки). Крайний слева элемент имеет нулевой индекс и находится ближе всего к корневому каталогу.</w:t>
      </w:r>
    </w:p>
    <w:p w14:paraId="3D841CAD" w14:textId="3C570A9C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NameCount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возвращает количество элементов в вызывающем объект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колько вложенных папок</w:t>
      </w:r>
      <w:r w:rsidRPr="00027695">
        <w:rPr>
          <w:rFonts w:ascii="Times New Roman" w:hAnsi="Times New Roman" w:cs="Times New Roman"/>
          <w:sz w:val="28"/>
          <w:szCs w:val="28"/>
        </w:rPr>
        <w:t>)</w:t>
      </w:r>
    </w:p>
    <w:p w14:paraId="723EC9ED" w14:textId="540999EA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Parent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, который содержит весь путь, кроме имени файла.</w:t>
      </w:r>
    </w:p>
    <w:p w14:paraId="0F628420" w14:textId="58A696AB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Roo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корневой каталог</w:t>
      </w:r>
    </w:p>
    <w:p w14:paraId="09EEF6D7" w14:textId="44D11FF6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Absolute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солютный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5C3ECDF" w14:textId="51C01C3F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olv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рнуть абсолютный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14:paraId="520871C8" w14:textId="67461A1D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artsWith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с указанного пути</w:t>
      </w:r>
    </w:p>
    <w:p w14:paraId="0764B696" w14:textId="5F8A88E5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oAbsolutePath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вызывающий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абсолютного пути.</w:t>
      </w:r>
    </w:p>
    <w:p w14:paraId="60B29101" w14:textId="5A045C2F" w:rsidR="00027695" w:rsidRPr="00656959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oString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строковое представление вызывающе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14:paraId="74515BC6" w14:textId="30DE6CCB" w:rsidR="00656959" w:rsidRDefault="00656959" w:rsidP="00656959">
      <w:pPr>
        <w:rPr>
          <w:rFonts w:ascii="Times New Roman" w:hAnsi="Times New Roman" w:cs="Times New Roman"/>
          <w:b/>
          <w:sz w:val="28"/>
          <w:szCs w:val="28"/>
        </w:rPr>
      </w:pPr>
    </w:p>
    <w:p w14:paraId="6000875A" w14:textId="46C9F231" w:rsidR="002D1E5B" w:rsidRPr="00D67705" w:rsidRDefault="002D1E5B" w:rsidP="00656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</w:p>
    <w:p w14:paraId="4C5D2B86" w14:textId="7C37162F" w:rsidR="002D1E5B" w:rsidRDefault="002D1E5B" w:rsidP="006569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les</w:t>
      </w:r>
      <w:r w:rsidRPr="002D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E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тилитарный класс, предоставляющий статические методы для работы с файлами. Путь к файлу задается объектом </w:t>
      </w:r>
      <w:r>
        <w:rPr>
          <w:rFonts w:ascii="Times New Roman" w:hAnsi="Times New Roman" w:cs="Times New Roman"/>
          <w:sz w:val="28"/>
          <w:szCs w:val="28"/>
          <w:lang w:val="en-US"/>
        </w:rPr>
        <w:t>Path.</w:t>
      </w:r>
    </w:p>
    <w:p w14:paraId="685B0AC6" w14:textId="0D9331D7" w:rsidR="002D1E5B" w:rsidRDefault="002D1E5B" w:rsidP="0065695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7705">
        <w:rPr>
          <w:rFonts w:ascii="Times New Roman" w:hAnsi="Times New Roman" w:cs="Times New Roman"/>
          <w:b/>
          <w:sz w:val="28"/>
          <w:szCs w:val="28"/>
        </w:rPr>
        <w:t>Методы</w:t>
      </w:r>
      <w:r w:rsidR="00D67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D67705">
        <w:rPr>
          <w:rFonts w:ascii="Times New Roman" w:hAnsi="Times New Roman" w:cs="Times New Roman"/>
          <w:b/>
          <w:sz w:val="28"/>
          <w:szCs w:val="28"/>
        </w:rPr>
        <w:t>статические</w:t>
      </w:r>
      <w:r w:rsidR="00D67705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</w:p>
    <w:p w14:paraId="23D70071" w14:textId="73784262" w:rsidR="00D67705" w:rsidRPr="007842EF" w:rsidRDefault="00D67705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py</w:t>
      </w:r>
      <w:r w:rsidRPr="007842E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ресат</w:t>
      </w:r>
      <w:r w:rsidR="007842EF" w:rsidRPr="007842E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42EF">
        <w:rPr>
          <w:rFonts w:ascii="Times New Roman" w:hAnsi="Times New Roman" w:cs="Times New Roman"/>
          <w:b/>
          <w:sz w:val="28"/>
          <w:szCs w:val="28"/>
          <w:lang w:val="en-US"/>
        </w:rPr>
        <w:t>CopyOption</w:t>
      </w:r>
      <w:proofErr w:type="spellEnd"/>
      <w:r w:rsidR="007842EF" w:rsidRPr="007842EF">
        <w:rPr>
          <w:rFonts w:ascii="Times New Roman" w:hAnsi="Times New Roman" w:cs="Times New Roman"/>
          <w:b/>
          <w:sz w:val="28"/>
          <w:szCs w:val="28"/>
        </w:rPr>
        <w:t xml:space="preserve"> … </w:t>
      </w:r>
      <w:r w:rsidR="007842EF">
        <w:rPr>
          <w:rFonts w:ascii="Times New Roman" w:hAnsi="Times New Roman" w:cs="Times New Roman"/>
          <w:b/>
          <w:sz w:val="28"/>
          <w:szCs w:val="28"/>
        </w:rPr>
        <w:t>способ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="007842EF" w:rsidRPr="007842EF">
        <w:rPr>
          <w:rFonts w:ascii="Times New Roman" w:hAnsi="Times New Roman" w:cs="Times New Roman"/>
          <w:sz w:val="28"/>
          <w:szCs w:val="28"/>
        </w:rPr>
        <w:t xml:space="preserve"> </w:t>
      </w:r>
      <w:r w:rsidR="007842EF">
        <w:rPr>
          <w:rFonts w:ascii="Times New Roman" w:hAnsi="Times New Roman" w:cs="Times New Roman"/>
          <w:sz w:val="28"/>
          <w:szCs w:val="28"/>
        </w:rPr>
        <w:t>файл</w:t>
      </w:r>
      <w:r w:rsidR="007842EF" w:rsidRPr="007842EF">
        <w:rPr>
          <w:rFonts w:ascii="Times New Roman" w:hAnsi="Times New Roman" w:cs="Times New Roman"/>
          <w:sz w:val="28"/>
          <w:szCs w:val="28"/>
        </w:rPr>
        <w:t xml:space="preserve"> </w:t>
      </w:r>
      <w:r w:rsidR="007842EF">
        <w:rPr>
          <w:rFonts w:ascii="Times New Roman" w:hAnsi="Times New Roman" w:cs="Times New Roman"/>
          <w:sz w:val="28"/>
          <w:szCs w:val="28"/>
        </w:rPr>
        <w:t>из</w:t>
      </w:r>
      <w:r w:rsidR="007842EF" w:rsidRPr="007842EF">
        <w:rPr>
          <w:rFonts w:ascii="Times New Roman" w:hAnsi="Times New Roman" w:cs="Times New Roman"/>
          <w:sz w:val="28"/>
          <w:szCs w:val="28"/>
        </w:rPr>
        <w:t xml:space="preserve"> </w:t>
      </w:r>
      <w:r w:rsidR="007842EF">
        <w:rPr>
          <w:rFonts w:ascii="Times New Roman" w:hAnsi="Times New Roman" w:cs="Times New Roman"/>
          <w:sz w:val="28"/>
          <w:szCs w:val="28"/>
        </w:rPr>
        <w:t>источника по указанному адресату заданным способом.</w:t>
      </w:r>
    </w:p>
    <w:p w14:paraId="67979379" w14:textId="2111DB8A" w:rsidR="007842EF" w:rsidRPr="00EB52D4" w:rsidRDefault="007842EF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reateDirectory</w:t>
      </w:r>
      <w:proofErr w:type="spellEnd"/>
      <w:r w:rsidRPr="007842E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Attribute</w:t>
      </w:r>
      <w:proofErr w:type="spellEnd"/>
      <w:r w:rsidRPr="007842EF">
        <w:rPr>
          <w:rFonts w:ascii="Times New Roman" w:hAnsi="Times New Roman" w:cs="Times New Roman"/>
          <w:b/>
          <w:sz w:val="28"/>
          <w:szCs w:val="28"/>
        </w:rPr>
        <w:t xml:space="preserve">&lt;?&gt; … </w:t>
      </w: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ому пути</w:t>
      </w:r>
      <w:r w:rsidR="00EB52D4">
        <w:rPr>
          <w:rFonts w:ascii="Times New Roman" w:hAnsi="Times New Roman" w:cs="Times New Roman"/>
          <w:sz w:val="28"/>
          <w:szCs w:val="28"/>
        </w:rPr>
        <w:t xml:space="preserve"> и с указанными атрибутами.</w:t>
      </w:r>
    </w:p>
    <w:p w14:paraId="012FDB36" w14:textId="4811486C" w:rsidR="00EB52D4" w:rsidRPr="00EB52D4" w:rsidRDefault="00EB52D4" w:rsidP="00EB52D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reateFile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Attribute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 xml:space="preserve">&lt;?&gt; … </w:t>
      </w: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ому пути и с указанными атрибутами.</w:t>
      </w:r>
    </w:p>
    <w:p w14:paraId="4520048A" w14:textId="5674D34D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b/>
          <w:sz w:val="28"/>
          <w:szCs w:val="28"/>
        </w:rPr>
        <w:t xml:space="preserve"> 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даляет файл по указанному пути.</w:t>
      </w:r>
    </w:p>
    <w:p w14:paraId="5ADB23FC" w14:textId="7EA07847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xists</w:t>
      </w:r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kOptions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EB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файл по указанному пути.</w:t>
      </w:r>
    </w:p>
    <w:p w14:paraId="6C9AF68B" w14:textId="10B0C415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Directory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kOptions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B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файл(то что указано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) каталогом</w:t>
      </w:r>
    </w:p>
    <w:p w14:paraId="32099299" w14:textId="7731B08A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Executable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B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файл исполняемым</w:t>
      </w:r>
    </w:p>
    <w:p w14:paraId="484E896E" w14:textId="7E153DA3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Hidden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ли файл скрытым</w:t>
      </w:r>
    </w:p>
    <w:p w14:paraId="0FEAA242" w14:textId="204715B4" w:rsidR="00EB52D4" w:rsidRPr="00CF68D7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Rea</w:t>
      </w:r>
      <w:r w:rsidR="00CF68D7">
        <w:rPr>
          <w:rFonts w:ascii="Times New Roman" w:hAnsi="Times New Roman" w:cs="Times New Roman"/>
          <w:b/>
          <w:sz w:val="28"/>
          <w:szCs w:val="28"/>
          <w:lang w:val="en-US"/>
        </w:rPr>
        <w:t>dable</w:t>
      </w:r>
      <w:proofErr w:type="spellEnd"/>
      <w:r w:rsidR="00CF68D7" w:rsidRPr="00CF68D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F68D7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="00CF68D7"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8D7">
        <w:rPr>
          <w:rFonts w:ascii="Times New Roman" w:hAnsi="Times New Roman" w:cs="Times New Roman"/>
          <w:b/>
          <w:sz w:val="28"/>
          <w:szCs w:val="28"/>
        </w:rPr>
        <w:t>путь</w:t>
      </w:r>
      <w:r w:rsidR="00CF68D7" w:rsidRPr="00CF68D7">
        <w:rPr>
          <w:rFonts w:ascii="Times New Roman" w:hAnsi="Times New Roman" w:cs="Times New Roman"/>
          <w:b/>
          <w:sz w:val="28"/>
          <w:szCs w:val="28"/>
        </w:rPr>
        <w:t>)</w:t>
      </w:r>
      <w:r w:rsidR="00CF68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F68D7">
        <w:rPr>
          <w:rFonts w:ascii="Times New Roman" w:hAnsi="Times New Roman" w:cs="Times New Roman"/>
          <w:sz w:val="28"/>
          <w:szCs w:val="28"/>
        </w:rPr>
        <w:t>доступен ли файл для чтения</w:t>
      </w:r>
    </w:p>
    <w:p w14:paraId="621855A8" w14:textId="7BB513E4" w:rsidR="00CF68D7" w:rsidRPr="00CF68D7" w:rsidRDefault="00CF68D7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Writable</w:t>
      </w:r>
      <w:proofErr w:type="spellEnd"/>
      <w:r w:rsidRPr="00CF68D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CF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файл для записи</w:t>
      </w:r>
    </w:p>
    <w:p w14:paraId="6CC91912" w14:textId="73FB7582" w:rsidR="00CF68D7" w:rsidRPr="00CF68D7" w:rsidRDefault="00CF68D7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ove</w:t>
      </w:r>
      <w:r w:rsidRPr="00CF68D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ат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pyOption</w:t>
      </w:r>
      <w:proofErr w:type="spellEnd"/>
      <w:r w:rsidRPr="00CF68D7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способ</w:t>
      </w:r>
      <w:r w:rsidRPr="00CF68D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щает файл из источника по указанному адресату</w:t>
      </w:r>
    </w:p>
    <w:p w14:paraId="10D7FCE2" w14:textId="115CD9B5" w:rsidR="00CF68D7" w:rsidRPr="000E59A3" w:rsidRDefault="00CF68D7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ByteChannel</w:t>
      </w:r>
      <w:proofErr w:type="spellEnd"/>
      <w:r w:rsidRPr="00CF68D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penOption</w:t>
      </w:r>
      <w:proofErr w:type="spellEnd"/>
      <w:r w:rsidRPr="00CF68D7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способ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Pr="00CF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F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ому пути заданным способом. Возвращает байтовый канал.</w:t>
      </w:r>
    </w:p>
    <w:p w14:paraId="3218A589" w14:textId="0664C815" w:rsidR="000E59A3" w:rsidRPr="000E59A3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DirectoryStream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E59A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вает каталог по указанному пути. Возвращ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oryStream</w:t>
      </w:r>
      <w:proofErr w:type="spellEnd"/>
      <w:r w:rsidRPr="00BA20D5">
        <w:rPr>
          <w:rFonts w:ascii="Times New Roman" w:hAnsi="Times New Roman" w:cs="Times New Roman"/>
          <w:sz w:val="28"/>
          <w:szCs w:val="28"/>
        </w:rPr>
        <w:t>.</w:t>
      </w:r>
      <w:r w:rsidR="00BA20D5">
        <w:rPr>
          <w:rFonts w:ascii="Times New Roman" w:hAnsi="Times New Roman" w:cs="Times New Roman"/>
          <w:sz w:val="28"/>
          <w:szCs w:val="28"/>
        </w:rPr>
        <w:t xml:space="preserve"> Может быть использован чтобы перебрать файлы в каталоге через </w:t>
      </w:r>
      <w:r w:rsidR="00BA20D5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BA20D5" w:rsidRPr="00BA20D5">
        <w:rPr>
          <w:rFonts w:ascii="Times New Roman" w:hAnsi="Times New Roman" w:cs="Times New Roman"/>
          <w:sz w:val="28"/>
          <w:szCs w:val="28"/>
        </w:rPr>
        <w:t>.</w:t>
      </w:r>
    </w:p>
    <w:p w14:paraId="13A2E9FF" w14:textId="458B8E09" w:rsidR="000E59A3" w:rsidRPr="000E59A3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tExists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tion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E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E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E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о указанному пути не существуе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0E59A3">
        <w:rPr>
          <w:rFonts w:ascii="Times New Roman" w:hAnsi="Times New Roman" w:cs="Times New Roman"/>
          <w:sz w:val="28"/>
          <w:szCs w:val="28"/>
        </w:rPr>
        <w:t>.</w:t>
      </w:r>
    </w:p>
    <w:p w14:paraId="15D4C97C" w14:textId="041974AD" w:rsidR="000E59A3" w:rsidRPr="000E59A3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adAttributes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0E59A3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п</w:t>
      </w:r>
      <w:r w:rsidRPr="000E59A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атрибута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kOption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атрибуты, связанные с файлом.</w:t>
      </w:r>
    </w:p>
    <w:p w14:paraId="5F9DCF43" w14:textId="5AAC92B9" w:rsidR="000E59A3" w:rsidRPr="0015403E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0E59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E59A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размер файла</w:t>
      </w:r>
    </w:p>
    <w:p w14:paraId="2985AB5C" w14:textId="463856C7" w:rsidR="0015403E" w:rsidRPr="00DC1398" w:rsidRDefault="0015403E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925C34">
        <w:rPr>
          <w:rFonts w:ascii="Times New Roman" w:hAnsi="Times New Roman" w:cs="Times New Roman"/>
          <w:b/>
          <w:sz w:val="28"/>
          <w:szCs w:val="28"/>
          <w:lang w:val="en-US"/>
        </w:rPr>
        <w:t>InputStream</w:t>
      </w:r>
      <w:proofErr w:type="spellEnd"/>
      <w:r w:rsidR="00925C34" w:rsidRPr="00925C3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25C34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="00925C34" w:rsidRPr="00925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C34">
        <w:rPr>
          <w:rFonts w:ascii="Times New Roman" w:hAnsi="Times New Roman" w:cs="Times New Roman"/>
          <w:b/>
          <w:sz w:val="28"/>
          <w:szCs w:val="28"/>
        </w:rPr>
        <w:t>путь</w:t>
      </w:r>
      <w:r w:rsidR="00925C34" w:rsidRPr="00925C3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25C34">
        <w:rPr>
          <w:rFonts w:ascii="Times New Roman" w:hAnsi="Times New Roman" w:cs="Times New Roman"/>
          <w:b/>
          <w:sz w:val="28"/>
          <w:szCs w:val="28"/>
          <w:lang w:val="en-US"/>
        </w:rPr>
        <w:t>OpenOption</w:t>
      </w:r>
      <w:proofErr w:type="spellEnd"/>
      <w:r w:rsidR="00925C34" w:rsidRPr="00925C34">
        <w:rPr>
          <w:rFonts w:ascii="Times New Roman" w:hAnsi="Times New Roman" w:cs="Times New Roman"/>
          <w:b/>
          <w:sz w:val="28"/>
          <w:szCs w:val="28"/>
        </w:rPr>
        <w:t xml:space="preserve"> … </w:t>
      </w:r>
      <w:r w:rsidR="00925C34">
        <w:rPr>
          <w:rFonts w:ascii="Times New Roman" w:hAnsi="Times New Roman" w:cs="Times New Roman"/>
          <w:b/>
          <w:sz w:val="28"/>
          <w:szCs w:val="28"/>
        </w:rPr>
        <w:t>способ</w:t>
      </w:r>
      <w:r w:rsidR="00925C34" w:rsidRPr="00925C3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925C34">
        <w:rPr>
          <w:rFonts w:ascii="Times New Roman" w:hAnsi="Times New Roman" w:cs="Times New Roman"/>
          <w:sz w:val="28"/>
          <w:szCs w:val="28"/>
        </w:rPr>
        <w:t>открыть</w:t>
      </w:r>
      <w:r w:rsidR="00925C34" w:rsidRPr="00925C34">
        <w:rPr>
          <w:rFonts w:ascii="Times New Roman" w:hAnsi="Times New Roman" w:cs="Times New Roman"/>
          <w:sz w:val="28"/>
          <w:szCs w:val="28"/>
        </w:rPr>
        <w:t xml:space="preserve"> </w:t>
      </w:r>
      <w:r w:rsidR="00925C34">
        <w:rPr>
          <w:rFonts w:ascii="Times New Roman" w:hAnsi="Times New Roman" w:cs="Times New Roman"/>
          <w:sz w:val="28"/>
          <w:szCs w:val="28"/>
        </w:rPr>
        <w:t>файл и привязать к нему поток ввода</w:t>
      </w:r>
      <w:r w:rsidR="00DC1398" w:rsidRPr="00DC1398">
        <w:rPr>
          <w:rFonts w:ascii="Times New Roman" w:hAnsi="Times New Roman" w:cs="Times New Roman"/>
          <w:sz w:val="28"/>
          <w:szCs w:val="28"/>
        </w:rPr>
        <w:t>.</w:t>
      </w:r>
    </w:p>
    <w:p w14:paraId="7A65DE24" w14:textId="20CAAB6B" w:rsidR="00DC1398" w:rsidRPr="008C3074" w:rsidRDefault="00DC1398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OutputStream</w:t>
      </w:r>
      <w:proofErr w:type="spellEnd"/>
      <w:r w:rsidRPr="00DC139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DC1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DC1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penOption</w:t>
      </w:r>
      <w:proofErr w:type="spellEnd"/>
      <w:r w:rsidRPr="00DC1398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способ</w:t>
      </w:r>
      <w:r w:rsidRPr="00DC1398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DC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 привязать к нему поток вывода.</w:t>
      </w:r>
    </w:p>
    <w:p w14:paraId="1A1EE8FD" w14:textId="6BA496B7" w:rsidR="008C3074" w:rsidRPr="00786A08" w:rsidRDefault="008C307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alkFileTree</w:t>
      </w:r>
      <w:proofErr w:type="spellEnd"/>
      <w:r w:rsidR="00D631C6" w:rsidRPr="00770FE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631C6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="00D631C6" w:rsidRPr="0077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1C6">
        <w:rPr>
          <w:rFonts w:ascii="Times New Roman" w:hAnsi="Times New Roman" w:cs="Times New Roman"/>
          <w:b/>
          <w:sz w:val="28"/>
          <w:szCs w:val="28"/>
        </w:rPr>
        <w:t>корень</w:t>
      </w:r>
      <w:r w:rsidR="00786A08" w:rsidRPr="00770FE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6A08">
        <w:rPr>
          <w:rFonts w:ascii="Times New Roman" w:hAnsi="Times New Roman" w:cs="Times New Roman"/>
          <w:b/>
          <w:sz w:val="28"/>
          <w:szCs w:val="28"/>
          <w:lang w:val="en-US"/>
        </w:rPr>
        <w:t>FileVisitor</w:t>
      </w:r>
      <w:proofErr w:type="spellEnd"/>
      <w:r w:rsidR="00786A08" w:rsidRPr="00770FE7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 w:rsidR="00786A08">
        <w:rPr>
          <w:rFonts w:ascii="Times New Roman" w:hAnsi="Times New Roman" w:cs="Times New Roman"/>
          <w:b/>
          <w:sz w:val="28"/>
          <w:szCs w:val="28"/>
          <w:lang w:val="en-US"/>
        </w:rPr>
        <w:t>Extends</w:t>
      </w:r>
      <w:r w:rsidR="00786A08"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08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="00786A08" w:rsidRPr="00786A08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="00786A08">
        <w:rPr>
          <w:rFonts w:ascii="Times New Roman" w:hAnsi="Times New Roman" w:cs="Times New Roman"/>
          <w:b/>
          <w:sz w:val="28"/>
          <w:szCs w:val="28"/>
          <w:lang w:val="en-US"/>
        </w:rPr>
        <w:t>fv</w:t>
      </w:r>
      <w:proofErr w:type="spellEnd"/>
      <w:r w:rsidR="00D631C6" w:rsidRPr="00786A08">
        <w:rPr>
          <w:rFonts w:ascii="Times New Roman" w:hAnsi="Times New Roman" w:cs="Times New Roman"/>
          <w:b/>
          <w:sz w:val="28"/>
          <w:szCs w:val="28"/>
        </w:rPr>
        <w:t>)</w:t>
      </w:r>
      <w:r w:rsidR="00786A08" w:rsidRPr="00786A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86A08">
        <w:rPr>
          <w:rFonts w:ascii="Times New Roman" w:hAnsi="Times New Roman" w:cs="Times New Roman"/>
          <w:sz w:val="28"/>
          <w:szCs w:val="28"/>
        </w:rPr>
        <w:t>метод</w:t>
      </w:r>
      <w:r w:rsidR="00786A08" w:rsidRPr="00786A08">
        <w:rPr>
          <w:rFonts w:ascii="Times New Roman" w:hAnsi="Times New Roman" w:cs="Times New Roman"/>
          <w:sz w:val="28"/>
          <w:szCs w:val="28"/>
        </w:rPr>
        <w:t xml:space="preserve"> </w:t>
      </w:r>
      <w:r w:rsidR="00786A08">
        <w:rPr>
          <w:rFonts w:ascii="Times New Roman" w:hAnsi="Times New Roman" w:cs="Times New Roman"/>
          <w:sz w:val="28"/>
          <w:szCs w:val="28"/>
        </w:rPr>
        <w:t>для</w:t>
      </w:r>
      <w:r w:rsidR="00786A08" w:rsidRPr="00786A08">
        <w:rPr>
          <w:rFonts w:ascii="Times New Roman" w:hAnsi="Times New Roman" w:cs="Times New Roman"/>
          <w:sz w:val="28"/>
          <w:szCs w:val="28"/>
        </w:rPr>
        <w:t xml:space="preserve"> </w:t>
      </w:r>
      <w:r w:rsidR="00786A08">
        <w:rPr>
          <w:rFonts w:ascii="Times New Roman" w:hAnsi="Times New Roman" w:cs="Times New Roman"/>
          <w:sz w:val="28"/>
          <w:szCs w:val="28"/>
        </w:rPr>
        <w:t>обхода дерева каталогов.</w:t>
      </w:r>
    </w:p>
    <w:p w14:paraId="63EA15F0" w14:textId="061FA2A0" w:rsidR="00442BA6" w:rsidRPr="00786A08" w:rsidRDefault="00442BA6" w:rsidP="00442BA6">
      <w:pPr>
        <w:rPr>
          <w:rFonts w:ascii="Times New Roman" w:hAnsi="Times New Roman" w:cs="Times New Roman"/>
          <w:b/>
          <w:sz w:val="28"/>
          <w:szCs w:val="28"/>
        </w:rPr>
      </w:pPr>
    </w:p>
    <w:p w14:paraId="06AE97CA" w14:textId="7B33D9AE" w:rsidR="00442BA6" w:rsidRPr="009415CA" w:rsidRDefault="00442BA6" w:rsidP="0044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THS</w:t>
      </w:r>
    </w:p>
    <w:p w14:paraId="376BFE64" w14:textId="648426EB" w:rsidR="00442BA6" w:rsidRDefault="00442BA6" w:rsidP="0044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aths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тилитарный класс для работы с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42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етоды (статические):</w:t>
      </w:r>
    </w:p>
    <w:p w14:paraId="3CD5E4C1" w14:textId="24359E8C" w:rsidR="00442BA6" w:rsidRDefault="00442BA6" w:rsidP="00442B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442B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я</w:t>
      </w:r>
      <w:r w:rsidRPr="00442BA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пути</w:t>
      </w:r>
      <w:proofErr w:type="spellEnd"/>
      <w:r w:rsidRPr="00442BA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части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42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троки</w:t>
      </w:r>
      <w:r w:rsidR="00C71095">
        <w:rPr>
          <w:rFonts w:ascii="Times New Roman" w:hAnsi="Times New Roman" w:cs="Times New Roman"/>
          <w:sz w:val="28"/>
          <w:szCs w:val="28"/>
        </w:rPr>
        <w:t>. Можно добавлять по частям.</w:t>
      </w:r>
    </w:p>
    <w:p w14:paraId="3810336E" w14:textId="0AD15E99" w:rsidR="00C71095" w:rsidRDefault="00C71095" w:rsidP="00442B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C710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C71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proofErr w:type="spellEnd"/>
      <w:r w:rsidRPr="00C71095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и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C7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26C077" w14:textId="22A4E435" w:rsidR="00C71095" w:rsidRDefault="00C71095" w:rsidP="00C71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</w:t>
      </w:r>
      <w:r w:rsidR="00B67071">
        <w:rPr>
          <w:rFonts w:ascii="Times New Roman" w:hAnsi="Times New Roman" w:cs="Times New Roman"/>
          <w:sz w:val="28"/>
          <w:szCs w:val="28"/>
        </w:rPr>
        <w:t xml:space="preserve">а </w:t>
      </w:r>
      <w:r w:rsidR="00B6707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B67071" w:rsidRPr="00B67071">
        <w:rPr>
          <w:rFonts w:ascii="Times New Roman" w:hAnsi="Times New Roman" w:cs="Times New Roman"/>
          <w:sz w:val="28"/>
          <w:szCs w:val="28"/>
        </w:rPr>
        <w:t xml:space="preserve"> </w:t>
      </w:r>
      <w:r w:rsidR="00B67071">
        <w:rPr>
          <w:rFonts w:ascii="Times New Roman" w:hAnsi="Times New Roman" w:cs="Times New Roman"/>
          <w:sz w:val="28"/>
          <w:szCs w:val="28"/>
        </w:rPr>
        <w:t>не приводит к открытию или созданию файла. Создается лишь объект, инкапсулирующий путь к файлу.</w:t>
      </w:r>
    </w:p>
    <w:p w14:paraId="2AD377D5" w14:textId="0DA8F129" w:rsidR="009415CA" w:rsidRPr="00770FE7" w:rsidRDefault="009415CA" w:rsidP="00C71095">
      <w:pPr>
        <w:rPr>
          <w:rFonts w:ascii="Times New Roman" w:hAnsi="Times New Roman" w:cs="Times New Roman"/>
          <w:sz w:val="28"/>
          <w:szCs w:val="28"/>
        </w:rPr>
      </w:pPr>
    </w:p>
    <w:p w14:paraId="25387003" w14:textId="0E88738F" w:rsidR="009415CA" w:rsidRPr="00770FE7" w:rsidRDefault="009415CA" w:rsidP="00C71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ENOPTION</w:t>
      </w:r>
    </w:p>
    <w:p w14:paraId="23C5F46A" w14:textId="320184BB" w:rsidR="009415CA" w:rsidRDefault="009415CA" w:rsidP="00C710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penOption</w:t>
      </w:r>
      <w:proofErr w:type="spellEnd"/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, описывающий способ открытия фала. Реализуется класс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ndardOpenO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пределяется перечисление со следующими значениями:</w:t>
      </w:r>
    </w:p>
    <w:p w14:paraId="7F4DD2DF" w14:textId="3A9E62D3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END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соединить вводимые данные в конец файла</w:t>
      </w:r>
    </w:p>
    <w:p w14:paraId="69420740" w14:textId="18BFB38D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файл, если он не существует</w:t>
      </w:r>
    </w:p>
    <w:p w14:paraId="0D57EF42" w14:textId="3295B456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9415C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в том случае, если он еще не существует</w:t>
      </w:r>
    </w:p>
    <w:p w14:paraId="34341BD6" w14:textId="41B47BF9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TE</w:t>
      </w:r>
      <w:r w:rsidRPr="009415C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9415C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415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он закрывается</w:t>
      </w:r>
    </w:p>
    <w:p w14:paraId="4404E73C" w14:textId="3636B45D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SYNC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енно записать вносимые изменения в физический файл (не использовать буфер)</w:t>
      </w:r>
    </w:p>
    <w:p w14:paraId="6BB21379" w14:textId="180A4300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файл для операций ввода</w:t>
      </w:r>
    </w:p>
    <w:p w14:paraId="5CB925C0" w14:textId="153FE0D7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ARS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файловой системе, что файл разрежен, а следовательно, не может быть полностью заполнен данными.</w:t>
      </w:r>
    </w:p>
    <w:p w14:paraId="4EA14463" w14:textId="4CBE674F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YNC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енно записать вносимые изменения в файл или его метаданные в физический файл.</w:t>
      </w:r>
    </w:p>
    <w:p w14:paraId="3F8E116D" w14:textId="7980A870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NCATE</w:t>
      </w:r>
      <w:r w:rsidRPr="009415C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STING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оротить до нуля длину уже существующего файла, открываемого для вывода</w:t>
      </w:r>
    </w:p>
    <w:p w14:paraId="57CABB16" w14:textId="48382A31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файл для операций вывода</w:t>
      </w:r>
    </w:p>
    <w:p w14:paraId="2DB77238" w14:textId="60067F9B" w:rsidR="009415CA" w:rsidRDefault="009415CA" w:rsidP="009415CA">
      <w:pPr>
        <w:rPr>
          <w:rFonts w:ascii="Times New Roman" w:hAnsi="Times New Roman" w:cs="Times New Roman"/>
          <w:sz w:val="28"/>
          <w:szCs w:val="28"/>
        </w:rPr>
      </w:pPr>
    </w:p>
    <w:p w14:paraId="745A557E" w14:textId="02990169" w:rsidR="00770FE7" w:rsidRPr="009F4D92" w:rsidRDefault="00770FE7" w:rsidP="009415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LECTORS</w:t>
      </w:r>
    </w:p>
    <w:p w14:paraId="42D7C86D" w14:textId="3498C859" w:rsidR="00770FE7" w:rsidRDefault="00770FE7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lector</w:t>
      </w:r>
      <w:r w:rsidRPr="00770F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, который может проверять один или несколько экземпляров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>
        <w:rPr>
          <w:rFonts w:ascii="Times New Roman" w:hAnsi="Times New Roman" w:cs="Times New Roman"/>
          <w:sz w:val="28"/>
          <w:szCs w:val="28"/>
        </w:rPr>
        <w:t xml:space="preserve"> и определять, какие каналы готовы, например, для чтения записи. Таким образом один поток выполнения может управлять несколькими каналами. </w:t>
      </w:r>
    </w:p>
    <w:p w14:paraId="644ADFD0" w14:textId="6FB46729" w:rsidR="00746B11" w:rsidRDefault="00746B11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кторы могут работать только с неблокирующими каналами (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Channel</w:t>
      </w:r>
      <w:proofErr w:type="spellEnd"/>
      <w:r w:rsidRPr="0074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гут).</w:t>
      </w:r>
    </w:p>
    <w:p w14:paraId="38FB2EFA" w14:textId="6816ADD1" w:rsidR="00616FBE" w:rsidRDefault="00616FBE" w:rsidP="009415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49170F1B" w14:textId="3E697DCD" w:rsidR="00616FBE" w:rsidRPr="00670F97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lector.op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оздать селектор</w:t>
      </w:r>
    </w:p>
    <w:p w14:paraId="700BEA13" w14:textId="13EB32E7" w:rsidR="00670F97" w:rsidRPr="00670F97" w:rsidRDefault="00670F97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or</w:t>
      </w:r>
      <w:r w:rsidRPr="00670F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proofErr w:type="gramEnd"/>
      <w:r w:rsidRPr="00670F97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 блокируется до тех пор, пока по крайней мере один канал не будет готов к работе. Возвращает количество ключей, каналы которых готовы к операции.</w:t>
      </w:r>
    </w:p>
    <w:p w14:paraId="410C764D" w14:textId="6F8B18CB" w:rsidR="00670F97" w:rsidRPr="00616FBE" w:rsidRDefault="00670F97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or</w:t>
      </w:r>
      <w:r w:rsidRPr="00670F9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edKeys</w:t>
      </w:r>
      <w:proofErr w:type="spellEnd"/>
      <w:proofErr w:type="gramEnd"/>
      <w:r w:rsidRPr="00670F97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олучить набор ключей, каналы которых готовы к операции.</w:t>
      </w:r>
      <w:r w:rsidR="009F4D92">
        <w:rPr>
          <w:rFonts w:ascii="Times New Roman" w:hAnsi="Times New Roman" w:cs="Times New Roman"/>
          <w:sz w:val="28"/>
          <w:szCs w:val="28"/>
        </w:rPr>
        <w:t xml:space="preserve"> После этого мы </w:t>
      </w:r>
      <w:proofErr w:type="gramStart"/>
      <w:r w:rsidR="009F4D92">
        <w:rPr>
          <w:rFonts w:ascii="Times New Roman" w:hAnsi="Times New Roman" w:cs="Times New Roman"/>
          <w:sz w:val="28"/>
          <w:szCs w:val="28"/>
        </w:rPr>
        <w:t>перебираем  этот</w:t>
      </w:r>
      <w:proofErr w:type="gramEnd"/>
      <w:r w:rsidR="009F4D92">
        <w:rPr>
          <w:rFonts w:ascii="Times New Roman" w:hAnsi="Times New Roman" w:cs="Times New Roman"/>
          <w:sz w:val="28"/>
          <w:szCs w:val="28"/>
        </w:rPr>
        <w:t xml:space="preserve"> набор, получаем канал и выполняем интересующие нас операции.</w:t>
      </w:r>
    </w:p>
    <w:p w14:paraId="2211C5DD" w14:textId="0E8BAD53" w:rsidR="00616FBE" w:rsidRDefault="00616FBE" w:rsidP="0061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связать </w:t>
      </w:r>
      <w:r>
        <w:rPr>
          <w:rFonts w:ascii="Times New Roman" w:hAnsi="Times New Roman" w:cs="Times New Roman"/>
          <w:sz w:val="28"/>
          <w:szCs w:val="28"/>
        </w:rPr>
        <w:t>канал с селектором используется метод:</w:t>
      </w:r>
    </w:p>
    <w:p w14:paraId="1F850360" w14:textId="299BF537" w:rsidR="00616FBE" w:rsidRDefault="00987B28" w:rsidP="00616FB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ion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ey = </w:t>
      </w:r>
      <w:proofErr w:type="spellStart"/>
      <w:r w:rsidR="00616FBE">
        <w:rPr>
          <w:rFonts w:ascii="Times New Roman" w:hAnsi="Times New Roman" w:cs="Times New Roman"/>
          <w:b/>
          <w:sz w:val="28"/>
          <w:szCs w:val="28"/>
          <w:lang w:val="en-US"/>
        </w:rPr>
        <w:t>Channel.register</w:t>
      </w:r>
      <w:proofErr w:type="spellEnd"/>
      <w:r w:rsidR="00616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lector, </w:t>
      </w:r>
      <w:proofErr w:type="spellStart"/>
      <w:r w:rsidR="00616FBE">
        <w:rPr>
          <w:rFonts w:ascii="Times New Roman" w:hAnsi="Times New Roman" w:cs="Times New Roman"/>
          <w:b/>
          <w:sz w:val="28"/>
          <w:szCs w:val="28"/>
          <w:lang w:val="en-US"/>
        </w:rPr>
        <w:t>SelectionKey.OP_READ</w:t>
      </w:r>
      <w:proofErr w:type="spellEnd"/>
      <w:r w:rsidR="00616FB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7822BCA" w14:textId="67D6B0F5" w:rsidR="00616FBE" w:rsidRDefault="00616FBE" w:rsidP="00616F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F9945" w14:textId="4DDE8F15" w:rsidR="00616FBE" w:rsidRDefault="00616FBE" w:rsidP="0061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ionKey</w:t>
      </w:r>
      <w:proofErr w:type="spellEnd"/>
      <w:r w:rsidRPr="00616F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ет некоторое событие в канале и селектор. Имеет следующие значения:</w:t>
      </w:r>
    </w:p>
    <w:p w14:paraId="6E240293" w14:textId="4FE42135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746B1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PT</w:t>
      </w:r>
      <w:r w:rsidR="0074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B11">
        <w:rPr>
          <w:rFonts w:ascii="Times New Roman" w:hAnsi="Times New Roman" w:cs="Times New Roman"/>
          <w:sz w:val="28"/>
          <w:szCs w:val="28"/>
        </w:rPr>
        <w:t>когда сервер принимает подключение от клиента</w:t>
      </w:r>
    </w:p>
    <w:p w14:paraId="34C4CF4B" w14:textId="54C56A82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746B1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="0074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B11">
        <w:rPr>
          <w:rFonts w:ascii="Times New Roman" w:hAnsi="Times New Roman" w:cs="Times New Roman"/>
          <w:sz w:val="28"/>
          <w:szCs w:val="28"/>
        </w:rPr>
        <w:t>при попытке клиента подключится к серверу</w:t>
      </w:r>
    </w:p>
    <w:p w14:paraId="3CD6BD1E" w14:textId="0A71A6FA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746B1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="0074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B11">
        <w:rPr>
          <w:rFonts w:ascii="Times New Roman" w:hAnsi="Times New Roman" w:cs="Times New Roman"/>
          <w:sz w:val="28"/>
          <w:szCs w:val="28"/>
        </w:rPr>
        <w:t>когда сервер готов к чтению из канала</w:t>
      </w:r>
    </w:p>
    <w:p w14:paraId="140A5C1A" w14:textId="6A54AAD3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987B2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="00987B2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7B28">
        <w:rPr>
          <w:rFonts w:ascii="Times New Roman" w:hAnsi="Times New Roman" w:cs="Times New Roman"/>
          <w:sz w:val="28"/>
          <w:szCs w:val="28"/>
        </w:rPr>
        <w:t>когда сервер будет готов к записи в канал</w:t>
      </w:r>
    </w:p>
    <w:p w14:paraId="24206D81" w14:textId="5F1B1200" w:rsidR="00770FE7" w:rsidRDefault="00616FBE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а-вывода происходит </w:t>
      </w:r>
      <w:r w:rsidR="00746B11">
        <w:rPr>
          <w:rFonts w:ascii="Times New Roman" w:hAnsi="Times New Roman" w:cs="Times New Roman"/>
          <w:sz w:val="28"/>
          <w:szCs w:val="28"/>
        </w:rPr>
        <w:t>на любом из каналов, селектор уведомляет нас об этом.</w:t>
      </w:r>
    </w:p>
    <w:p w14:paraId="2C8E6DBB" w14:textId="25EAF0B2" w:rsidR="00987B28" w:rsidRDefault="00987B28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регистрируем канал с помощью селектора, мы получаем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ionKey</w:t>
      </w:r>
      <w:proofErr w:type="spellEnd"/>
      <w:r w:rsidRPr="00987B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объект содержит данные, представляющие регистрацию канала.</w:t>
      </w:r>
    </w:p>
    <w:p w14:paraId="4120A20C" w14:textId="658B497A" w:rsidR="000B30E3" w:rsidRDefault="000B30E3" w:rsidP="009415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ion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18B67EA" w14:textId="2B05255A" w:rsidR="00987B28" w:rsidRPr="000B30E3" w:rsidRDefault="00ED5DF2" w:rsidP="009415C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0B30E3" w:rsidRPr="00987B2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B30E3">
        <w:rPr>
          <w:rFonts w:ascii="Times New Roman" w:hAnsi="Times New Roman" w:cs="Times New Roman"/>
          <w:b/>
          <w:sz w:val="28"/>
          <w:szCs w:val="28"/>
          <w:lang w:val="en-US"/>
        </w:rPr>
        <w:t>interestOps</w:t>
      </w:r>
      <w:proofErr w:type="spellEnd"/>
      <w:proofErr w:type="gramEnd"/>
      <w:r w:rsidR="000B30E3" w:rsidRPr="00987B28">
        <w:rPr>
          <w:rFonts w:ascii="Times New Roman" w:hAnsi="Times New Roman" w:cs="Times New Roman"/>
          <w:b/>
          <w:sz w:val="28"/>
          <w:szCs w:val="28"/>
        </w:rPr>
        <w:t>()</w:t>
      </w:r>
      <w:r w:rsidR="000B30E3" w:rsidRPr="000B3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87B28" w:rsidRPr="000B30E3">
        <w:rPr>
          <w:rFonts w:ascii="Times New Roman" w:hAnsi="Times New Roman" w:cs="Times New Roman"/>
          <w:sz w:val="28"/>
          <w:szCs w:val="28"/>
        </w:rPr>
        <w:t xml:space="preserve"> посмотреть какие события отслеживаются</w:t>
      </w:r>
      <w:r w:rsidR="000B30E3" w:rsidRPr="000B30E3">
        <w:rPr>
          <w:rFonts w:ascii="Times New Roman" w:hAnsi="Times New Roman" w:cs="Times New Roman"/>
          <w:sz w:val="28"/>
          <w:szCs w:val="28"/>
        </w:rPr>
        <w:t>.</w:t>
      </w:r>
      <w:r w:rsidR="000B30E3">
        <w:rPr>
          <w:rFonts w:ascii="Times New Roman" w:hAnsi="Times New Roman" w:cs="Times New Roman"/>
          <w:sz w:val="28"/>
          <w:szCs w:val="28"/>
        </w:rPr>
        <w:t xml:space="preserve"> Возвращает целое число. Чтобы определить отслеживаемое событие используем </w:t>
      </w:r>
    </w:p>
    <w:p w14:paraId="328B1E26" w14:textId="77777777" w:rsidR="000B30E3" w:rsidRPr="000B30E3" w:rsidRDefault="000B30E3" w:rsidP="000B30E3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spellStart"/>
      <w:r w:rsidRPr="000B30E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B30E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sInterestedInConnect</w:t>
      </w:r>
      <w:proofErr w:type="spellEnd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erestSet</w:t>
      </w:r>
      <w:proofErr w:type="spellEnd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amp; </w:t>
      </w:r>
      <w:proofErr w:type="spellStart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lectionKey.</w:t>
      </w:r>
      <w:r w:rsidRPr="000B30E3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P_CONNECT</w:t>
      </w:r>
      <w:proofErr w:type="spellEnd"/>
      <w:r w:rsidRPr="000B30E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14:paraId="0380979B" w14:textId="2A97C1C2" w:rsidR="000B30E3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0B30E3" w:rsidRPr="000B30E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B30E3">
        <w:rPr>
          <w:rFonts w:ascii="Times New Roman" w:hAnsi="Times New Roman" w:cs="Times New Roman"/>
          <w:b/>
          <w:sz w:val="28"/>
          <w:szCs w:val="28"/>
          <w:lang w:val="en-US"/>
        </w:rPr>
        <w:t>readyOps</w:t>
      </w:r>
      <w:proofErr w:type="spellEnd"/>
      <w:proofErr w:type="gramEnd"/>
      <w:r w:rsidR="000B30E3" w:rsidRPr="000B30E3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="000B30E3">
        <w:rPr>
          <w:rFonts w:ascii="Times New Roman" w:hAnsi="Times New Roman" w:cs="Times New Roman"/>
          <w:sz w:val="28"/>
          <w:szCs w:val="28"/>
        </w:rPr>
        <w:t>посмотреть к каким событиям готов канал. Определяем готовность также через амперсанд.</w:t>
      </w:r>
      <w:r w:rsidR="00A72539" w:rsidRPr="00ED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й же цели есть более удобные методы, указанные далее.</w:t>
      </w:r>
    </w:p>
    <w:p w14:paraId="58A8F51C" w14:textId="0C69EA3B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D5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Acceptable</w:t>
      </w:r>
      <w:proofErr w:type="spellEnd"/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Pr="00ED5DF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ED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Pr="00ED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подключение клиента</w:t>
      </w:r>
    </w:p>
    <w:p w14:paraId="5698F486" w14:textId="5FBEDB6D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Connectable</w:t>
      </w:r>
      <w:proofErr w:type="spellEnd"/>
      <w:r w:rsidRPr="00ED5D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D5D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иент готов подключится к серверу</w:t>
      </w:r>
    </w:p>
    <w:p w14:paraId="37F4CD0C" w14:textId="53DF5B16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Readable</w:t>
      </w:r>
      <w:proofErr w:type="spellEnd"/>
      <w:r w:rsidRPr="00ED5D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D5D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 готов для чтения</w:t>
      </w:r>
    </w:p>
    <w:p w14:paraId="3AB63342" w14:textId="7E4277DD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Writable</w:t>
      </w:r>
      <w:proofErr w:type="spellEnd"/>
      <w:r w:rsidRPr="00ED5D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нал готов для записи</w:t>
      </w:r>
    </w:p>
    <w:p w14:paraId="56FD615B" w14:textId="1C469EE2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D5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annnel</w:t>
      </w:r>
      <w:proofErr w:type="spellEnd"/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олучить канал</w:t>
      </w:r>
    </w:p>
    <w:p w14:paraId="23C9DC1C" w14:textId="795B858A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.selecto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олучить селектор</w:t>
      </w:r>
    </w:p>
    <w:p w14:paraId="3C1614EE" w14:textId="1DF993EB" w:rsidR="00ED5DF2" w:rsidRPr="00D21CA8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</w:t>
      </w:r>
      <w:r w:rsidR="00D21CA8" w:rsidRPr="00D21CA8">
        <w:rPr>
          <w:rFonts w:ascii="Times New Roman" w:hAnsi="Times New Roman" w:cs="Times New Roman"/>
          <w:b/>
          <w:sz w:val="28"/>
          <w:szCs w:val="28"/>
        </w:rPr>
        <w:t>.</w:t>
      </w:r>
      <w:r w:rsidR="00D21CA8">
        <w:rPr>
          <w:rFonts w:ascii="Times New Roman" w:hAnsi="Times New Roman" w:cs="Times New Roman"/>
          <w:b/>
          <w:sz w:val="28"/>
          <w:szCs w:val="28"/>
          <w:lang w:val="en-US"/>
        </w:rPr>
        <w:t>attach</w:t>
      </w:r>
      <w:proofErr w:type="gramEnd"/>
      <w:r w:rsidR="00D21CA8" w:rsidRPr="00D21CA8">
        <w:rPr>
          <w:rFonts w:ascii="Times New Roman" w:hAnsi="Times New Roman" w:cs="Times New Roman"/>
          <w:b/>
          <w:sz w:val="28"/>
          <w:szCs w:val="28"/>
        </w:rPr>
        <w:t>(</w:t>
      </w:r>
      <w:r w:rsidR="00D21CA8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D21CA8" w:rsidRPr="00D21CA8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D21CA8">
        <w:rPr>
          <w:rFonts w:ascii="Times New Roman" w:hAnsi="Times New Roman" w:cs="Times New Roman"/>
          <w:sz w:val="28"/>
          <w:szCs w:val="28"/>
        </w:rPr>
        <w:t>прикрепить</w:t>
      </w:r>
      <w:r w:rsidR="00D21CA8" w:rsidRPr="00D21CA8">
        <w:rPr>
          <w:rFonts w:ascii="Times New Roman" w:hAnsi="Times New Roman" w:cs="Times New Roman"/>
          <w:sz w:val="28"/>
          <w:szCs w:val="28"/>
        </w:rPr>
        <w:t xml:space="preserve"> </w:t>
      </w:r>
      <w:r w:rsidR="00D21CA8">
        <w:rPr>
          <w:rFonts w:ascii="Times New Roman" w:hAnsi="Times New Roman" w:cs="Times New Roman"/>
          <w:sz w:val="28"/>
          <w:szCs w:val="28"/>
        </w:rPr>
        <w:t>объект к ключу выбора (Это может быть какой-нибудь идентификатор или еще что-то)</w:t>
      </w:r>
    </w:p>
    <w:p w14:paraId="510EAC90" w14:textId="77777777" w:rsidR="00616FBE" w:rsidRPr="00D21CA8" w:rsidRDefault="00616FBE" w:rsidP="009415CA">
      <w:pPr>
        <w:rPr>
          <w:rFonts w:ascii="Times New Roman" w:hAnsi="Times New Roman" w:cs="Times New Roman"/>
          <w:sz w:val="28"/>
          <w:szCs w:val="28"/>
        </w:rPr>
      </w:pPr>
    </w:p>
    <w:p w14:paraId="43B63E82" w14:textId="548FF22F" w:rsidR="002D1E5B" w:rsidRPr="00770FE7" w:rsidRDefault="00786A08" w:rsidP="00656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VISITOR</w:t>
      </w:r>
    </w:p>
    <w:p w14:paraId="314ACB51" w14:textId="6BC36A91" w:rsidR="00786A08" w:rsidRPr="005F2AEB" w:rsidRDefault="00786A08" w:rsidP="0065695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Visitor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определяющий способ обхода дерева каталогов и позволяющий обращаться к сведениям о каталоге.</w:t>
      </w:r>
      <w:r w:rsidR="005F2AEB">
        <w:rPr>
          <w:rFonts w:ascii="Times New Roman" w:hAnsi="Times New Roman" w:cs="Times New Roman"/>
          <w:sz w:val="28"/>
          <w:szCs w:val="28"/>
        </w:rPr>
        <w:t xml:space="preserve"> Реализуется классом </w:t>
      </w:r>
      <w:proofErr w:type="spellStart"/>
      <w:r w:rsidR="005F2AEB">
        <w:rPr>
          <w:rFonts w:ascii="Times New Roman" w:hAnsi="Times New Roman" w:cs="Times New Roman"/>
          <w:sz w:val="28"/>
          <w:szCs w:val="28"/>
          <w:lang w:val="en-US"/>
        </w:rPr>
        <w:t>SimpleFileVisitor</w:t>
      </w:r>
      <w:proofErr w:type="spellEnd"/>
      <w:r w:rsidR="005F2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294A" w14:textId="63F936D1" w:rsidR="00786A08" w:rsidRDefault="00786A08" w:rsidP="006569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Visi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B8E590" w14:textId="2BEECA47" w:rsidR="00786A08" w:rsidRDefault="00786A08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ostVisitDirectory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OException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ключение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после посещения каталога.</w:t>
      </w:r>
    </w:p>
    <w:p w14:paraId="02D2C8EF" w14:textId="4B92F860" w:rsidR="00786A08" w:rsidRPr="00786A08" w:rsidRDefault="00786A08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eVisitDirectory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sicFileAttributes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786A08">
        <w:rPr>
          <w:rFonts w:ascii="Times New Roman" w:hAnsi="Times New Roman" w:cs="Times New Roman"/>
          <w:b/>
          <w:sz w:val="28"/>
          <w:szCs w:val="28"/>
        </w:rPr>
        <w:t>) –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посещением каталога. Чтобы исследовать каталог, следует возврати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VisitResult.CONTINUE</w:t>
      </w:r>
      <w:proofErr w:type="spellEnd"/>
    </w:p>
    <w:p w14:paraId="604F6A97" w14:textId="1DE69D1E" w:rsidR="00786A08" w:rsidRDefault="00786A08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sitFile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sicFileAttributes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и файла. Возвращает полу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тат</w:t>
      </w:r>
      <w:proofErr w:type="spellEnd"/>
      <w:r w:rsidR="000D5D07">
        <w:rPr>
          <w:rFonts w:ascii="Times New Roman" w:hAnsi="Times New Roman" w:cs="Times New Roman"/>
          <w:sz w:val="28"/>
          <w:szCs w:val="28"/>
        </w:rPr>
        <w:t>.</w:t>
      </w:r>
    </w:p>
    <w:p w14:paraId="33264318" w14:textId="060EDC24" w:rsidR="000D5D07" w:rsidRDefault="000D5D07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sitFileFailed</w:t>
      </w:r>
      <w:proofErr w:type="spellEnd"/>
      <w:r w:rsidRPr="000D5D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айл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OException</w:t>
      </w:r>
      <w:proofErr w:type="spellEnd"/>
      <w:r w:rsidRPr="000D5D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ключение</w:t>
      </w:r>
      <w:r w:rsidRPr="000D5D0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зывается при неудачной попытке посетить файл.</w:t>
      </w:r>
    </w:p>
    <w:p w14:paraId="032011E5" w14:textId="38268810" w:rsidR="000D5D07" w:rsidRDefault="000D5D07" w:rsidP="000D5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етод возвращает значение из перечис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VisitResul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следующие значения:</w:t>
      </w:r>
    </w:p>
    <w:p w14:paraId="393EA1F5" w14:textId="679212BE" w:rsidR="000D5D07" w:rsidRDefault="000D5D07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ить обход каталога и его подкаталогов</w:t>
      </w:r>
    </w:p>
    <w:p w14:paraId="69E5F1D7" w14:textId="5AE0AF7D" w:rsidR="000D5D07" w:rsidRDefault="000D5D07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IP</w:t>
      </w:r>
      <w:r w:rsidRPr="000D5D0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BLING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нужно возвращать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isitDirectory</w:t>
      </w:r>
      <w:proofErr w:type="spellEnd"/>
      <w:r w:rsidRPr="000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ропустить каталог и его содержимое.</w:t>
      </w:r>
    </w:p>
    <w:p w14:paraId="78B93E20" w14:textId="089B32C8" w:rsidR="000D5D07" w:rsidRDefault="000D5D07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IP</w:t>
      </w:r>
      <w:r w:rsidRPr="000D5D0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BTREE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ь каталог и подкаталог</w:t>
      </w:r>
      <w:r w:rsidR="005F2AEB">
        <w:rPr>
          <w:rFonts w:ascii="Times New Roman" w:hAnsi="Times New Roman" w:cs="Times New Roman"/>
          <w:sz w:val="28"/>
          <w:szCs w:val="28"/>
        </w:rPr>
        <w:t>и</w:t>
      </w:r>
    </w:p>
    <w:p w14:paraId="2336F527" w14:textId="78B4AA58" w:rsidR="000D5D07" w:rsidRDefault="005F2AEB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RMINATE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ить обход каталога</w:t>
      </w:r>
    </w:p>
    <w:p w14:paraId="45F7FACA" w14:textId="5A2B12C9" w:rsidR="005F2AEB" w:rsidRDefault="005F2AEB" w:rsidP="005F2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0ADF1D" wp14:editId="59E37528">
            <wp:extent cx="5940425" cy="30626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8269" w14:textId="60A3C45E" w:rsidR="00F227A7" w:rsidRDefault="00F227A7" w:rsidP="005F2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B13C45" w14:textId="660036D7" w:rsidR="00F227A7" w:rsidRDefault="00DD2520" w:rsidP="005F2A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</w:p>
    <w:p w14:paraId="3144D0B0" w14:textId="21F40E35" w:rsidR="00DD2520" w:rsidRDefault="00DD2520" w:rsidP="005F2A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  <w:proofErr w:type="spellEnd"/>
      <w:r w:rsidRPr="00DD252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наблюдения за состоянием файлов в каталоге.</w:t>
      </w:r>
    </w:p>
    <w:p w14:paraId="2AD1DAE0" w14:textId="5BBDD0A6" w:rsidR="00C0465A" w:rsidRPr="002A5017" w:rsidRDefault="002A5017" w:rsidP="005F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chService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ледующим образом </w:t>
      </w:r>
      <w:proofErr w:type="spellStart"/>
      <w:r w:rsidRPr="002A5017">
        <w:rPr>
          <w:rFonts w:ascii="Times New Roman" w:hAnsi="Times New Roman" w:cs="Times New Roman"/>
          <w:b/>
          <w:sz w:val="28"/>
          <w:szCs w:val="28"/>
        </w:rPr>
        <w:t>FileSystems.</w:t>
      </w:r>
      <w:r w:rsidRPr="002A5017">
        <w:rPr>
          <w:rFonts w:ascii="Times New Roman" w:hAnsi="Times New Roman" w:cs="Times New Roman"/>
          <w:b/>
          <w:i/>
          <w:iCs/>
          <w:sz w:val="28"/>
          <w:szCs w:val="28"/>
        </w:rPr>
        <w:t>getDefault</w:t>
      </w:r>
      <w:proofErr w:type="spellEnd"/>
      <w:r w:rsidRPr="002A501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A5017">
        <w:rPr>
          <w:rFonts w:ascii="Times New Roman" w:hAnsi="Times New Roman" w:cs="Times New Roman"/>
          <w:b/>
          <w:sz w:val="28"/>
          <w:szCs w:val="28"/>
        </w:rPr>
        <w:t>).</w:t>
      </w:r>
      <w:proofErr w:type="spellStart"/>
      <w:r w:rsidRPr="002A5017">
        <w:rPr>
          <w:rFonts w:ascii="Times New Roman" w:hAnsi="Times New Roman" w:cs="Times New Roman"/>
          <w:b/>
          <w:sz w:val="28"/>
          <w:szCs w:val="28"/>
        </w:rPr>
        <w:t>newWatchService</w:t>
      </w:r>
      <w:proofErr w:type="spellEnd"/>
      <w:proofErr w:type="gramEnd"/>
      <w:r w:rsidRPr="002A5017">
        <w:rPr>
          <w:rFonts w:ascii="Times New Roman" w:hAnsi="Times New Roman" w:cs="Times New Roman"/>
          <w:b/>
          <w:sz w:val="28"/>
          <w:szCs w:val="28"/>
        </w:rPr>
        <w:t>()</w:t>
      </w:r>
    </w:p>
    <w:p w14:paraId="32E59C0D" w14:textId="2B8CCB6F" w:rsidR="00DD2520" w:rsidRPr="002A5017" w:rsidRDefault="002A5017" w:rsidP="005F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DD2520">
        <w:rPr>
          <w:rFonts w:ascii="Times New Roman" w:hAnsi="Times New Roman" w:cs="Times New Roman"/>
          <w:sz w:val="28"/>
          <w:szCs w:val="28"/>
        </w:rPr>
        <w:t xml:space="preserve"> нужно зарегистрировать путь к файлу в </w:t>
      </w:r>
      <w:proofErr w:type="spellStart"/>
      <w:r w:rsidR="00DD2520">
        <w:rPr>
          <w:rFonts w:ascii="Times New Roman" w:hAnsi="Times New Roman" w:cs="Times New Roman"/>
          <w:sz w:val="28"/>
          <w:szCs w:val="28"/>
          <w:lang w:val="en-US"/>
        </w:rPr>
        <w:t>WatchService</w:t>
      </w:r>
      <w:proofErr w:type="spellEnd"/>
    </w:p>
    <w:p w14:paraId="74BBCF1A" w14:textId="7C793CAA" w:rsidR="00DD2520" w:rsidRDefault="00DD2520" w:rsidP="005F2A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ath.registe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ndardWatchEventKind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…)</w:t>
      </w:r>
    </w:p>
    <w:p w14:paraId="52194FA0" w14:textId="530EE085" w:rsidR="00F4175D" w:rsidRDefault="00F4175D" w:rsidP="005F2A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ndardWatchEventKinds</w:t>
      </w:r>
      <w:proofErr w:type="spellEnd"/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предоставляющий информацию о том, какие события нужно отслеживать. Имеет значения:</w:t>
      </w:r>
    </w:p>
    <w:p w14:paraId="7CC83A6F" w14:textId="0921566D" w:rsid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Pr="00F4175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гда делается новая запись в каталог (Создание нового файла, переименование существующего)</w:t>
      </w:r>
    </w:p>
    <w:p w14:paraId="5EFD3D2E" w14:textId="443FBE77" w:rsid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Pr="00F4175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IFY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4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изменения файлов вызывают это событие. На некоторых платформах даже изменение атрибутов файлов вызовет его.</w:t>
      </w:r>
    </w:p>
    <w:p w14:paraId="5C7AA961" w14:textId="6E811702" w:rsid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Pr="00F4175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4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 при удалении, перемещении или переименовании записи в каталоге просмотра.</w:t>
      </w:r>
    </w:p>
    <w:p w14:paraId="695C98A4" w14:textId="6D3EEA30" w:rsidR="00F4175D" w:rsidRP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VERFLOW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4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 для обозначения потерянных или отброшенных событий.</w:t>
      </w:r>
    </w:p>
    <w:p w14:paraId="36512973" w14:textId="3B0AB1C7" w:rsidR="00F4175D" w:rsidRDefault="00F4175D" w:rsidP="00F41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обытия </w:t>
      </w:r>
      <w:r w:rsidR="001E54AE">
        <w:rPr>
          <w:rFonts w:ascii="Times New Roman" w:hAnsi="Times New Roman" w:cs="Times New Roman"/>
          <w:sz w:val="28"/>
          <w:szCs w:val="28"/>
        </w:rPr>
        <w:t xml:space="preserve">с помощью класса </w:t>
      </w:r>
      <w:proofErr w:type="spellStart"/>
      <w:r w:rsidR="001E54AE">
        <w:rPr>
          <w:rFonts w:ascii="Times New Roman" w:hAnsi="Times New Roman" w:cs="Times New Roman"/>
          <w:sz w:val="28"/>
          <w:szCs w:val="28"/>
          <w:lang w:val="en-US"/>
        </w:rPr>
        <w:t>watchService</w:t>
      </w:r>
      <w:proofErr w:type="spellEnd"/>
      <w:r w:rsidR="001E54AE" w:rsidRPr="001E54AE">
        <w:rPr>
          <w:rFonts w:ascii="Times New Roman" w:hAnsi="Times New Roman" w:cs="Times New Roman"/>
          <w:sz w:val="28"/>
          <w:szCs w:val="28"/>
        </w:rPr>
        <w:t xml:space="preserve"> </w:t>
      </w:r>
      <w:r w:rsidR="001E54AE">
        <w:rPr>
          <w:rFonts w:ascii="Times New Roman" w:hAnsi="Times New Roman" w:cs="Times New Roman"/>
          <w:sz w:val="28"/>
          <w:szCs w:val="28"/>
        </w:rPr>
        <w:t>можно несколькими способами:</w:t>
      </w:r>
    </w:p>
    <w:p w14:paraId="24530041" w14:textId="2C20CCDB" w:rsidR="001E54AE" w:rsidRDefault="001E54AE" w:rsidP="001E54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Key</w:t>
      </w:r>
      <w:proofErr w:type="spellEnd"/>
      <w:r w:rsidRPr="001E5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  <w:proofErr w:type="spellEnd"/>
      <w:r w:rsidRPr="001E54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ll</w:t>
      </w:r>
      <w:r w:rsidRPr="001E54AE">
        <w:rPr>
          <w:rFonts w:ascii="Times New Roman" w:hAnsi="Times New Roman" w:cs="Times New Roman"/>
          <w:b/>
          <w:sz w:val="28"/>
          <w:szCs w:val="28"/>
        </w:rPr>
        <w:t>(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out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]) </w:t>
      </w:r>
      <w:r w:rsidRPr="001E54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 в очереди, любое событие которого произошло, либо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ull</w:t>
      </w:r>
      <w:r w:rsidRPr="001E54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событий не произошло.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аут указывает сколько времени ожидать событие.</w:t>
      </w:r>
    </w:p>
    <w:p w14:paraId="337052EA" w14:textId="4BE2BFE9" w:rsidR="001E54AE" w:rsidRDefault="001E54AE" w:rsidP="001E54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Key</w:t>
      </w:r>
      <w:proofErr w:type="spellEnd"/>
      <w:r w:rsidRPr="001E5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  <w:proofErr w:type="spellEnd"/>
      <w:r w:rsidRPr="001E54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ke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ет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 до тех пор, пока событие не произойдет.</w:t>
      </w:r>
    </w:p>
    <w:p w14:paraId="54E92A08" w14:textId="356D7F34" w:rsidR="001E54AE" w:rsidRDefault="001E54AE" w:rsidP="001E5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бычно происходит с помощью бесконечного цикла, в котором мы получаем </w:t>
      </w:r>
      <w:r w:rsidR="002A5017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="002A5017">
        <w:rPr>
          <w:rFonts w:ascii="Times New Roman" w:hAnsi="Times New Roman" w:cs="Times New Roman"/>
          <w:sz w:val="28"/>
          <w:szCs w:val="28"/>
          <w:lang w:val="en-US"/>
        </w:rPr>
        <w:t>WatchKey</w:t>
      </w:r>
      <w:proofErr w:type="spellEnd"/>
      <w:r w:rsidR="002A5017">
        <w:rPr>
          <w:rFonts w:ascii="Times New Roman" w:hAnsi="Times New Roman" w:cs="Times New Roman"/>
          <w:sz w:val="28"/>
          <w:szCs w:val="28"/>
        </w:rPr>
        <w:t xml:space="preserve">, из них с помощью </w:t>
      </w:r>
      <w:proofErr w:type="spellStart"/>
      <w:proofErr w:type="gramStart"/>
      <w:r w:rsidR="002A5017" w:rsidRPr="002A5017">
        <w:rPr>
          <w:rFonts w:ascii="Times New Roman" w:hAnsi="Times New Roman" w:cs="Times New Roman"/>
          <w:b/>
          <w:sz w:val="28"/>
          <w:szCs w:val="28"/>
        </w:rPr>
        <w:t>key.pollEvents</w:t>
      </w:r>
      <w:proofErr w:type="spellEnd"/>
      <w:proofErr w:type="gramEnd"/>
      <w:r w:rsidR="002A5017" w:rsidRPr="002A5017">
        <w:rPr>
          <w:rFonts w:ascii="Times New Roman" w:hAnsi="Times New Roman" w:cs="Times New Roman"/>
          <w:b/>
          <w:sz w:val="28"/>
          <w:szCs w:val="28"/>
        </w:rPr>
        <w:t>()</w:t>
      </w:r>
      <w:r w:rsidR="002A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017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="002A5017" w:rsidRPr="002A5017">
        <w:rPr>
          <w:rFonts w:ascii="Times New Roman" w:hAnsi="Times New Roman" w:cs="Times New Roman"/>
          <w:b/>
          <w:sz w:val="28"/>
          <w:szCs w:val="28"/>
          <w:lang w:val="en-US"/>
        </w:rPr>
        <w:t>WatchEvent</w:t>
      </w:r>
      <w:proofErr w:type="spellEnd"/>
      <w:r w:rsidR="002A5017" w:rsidRPr="002A5017">
        <w:rPr>
          <w:rFonts w:ascii="Times New Roman" w:hAnsi="Times New Roman" w:cs="Times New Roman"/>
          <w:b/>
          <w:sz w:val="28"/>
          <w:szCs w:val="28"/>
        </w:rPr>
        <w:t>.</w:t>
      </w:r>
    </w:p>
    <w:p w14:paraId="44B5AE67" w14:textId="2AA40D13" w:rsidR="002A5017" w:rsidRDefault="002A5017" w:rsidP="001E5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chEvent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получить тип события, контекст (какой файл изменился)</w:t>
      </w:r>
    </w:p>
    <w:p w14:paraId="72964BE5" w14:textId="70C1E545" w:rsidR="002A5017" w:rsidRPr="002A5017" w:rsidRDefault="0088689C" w:rsidP="001E54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858B0A" wp14:editId="0891326E">
            <wp:extent cx="5940425" cy="2555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A5017" w:rsidRPr="002A5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53E"/>
    <w:multiLevelType w:val="hybridMultilevel"/>
    <w:tmpl w:val="845E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D01"/>
    <w:multiLevelType w:val="hybridMultilevel"/>
    <w:tmpl w:val="FB8A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4D9"/>
    <w:multiLevelType w:val="hybridMultilevel"/>
    <w:tmpl w:val="ED04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2E2"/>
    <w:multiLevelType w:val="hybridMultilevel"/>
    <w:tmpl w:val="03BE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255E"/>
    <w:multiLevelType w:val="hybridMultilevel"/>
    <w:tmpl w:val="9BEC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E79"/>
    <w:multiLevelType w:val="hybridMultilevel"/>
    <w:tmpl w:val="630E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D95"/>
    <w:multiLevelType w:val="hybridMultilevel"/>
    <w:tmpl w:val="865C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0D47"/>
    <w:multiLevelType w:val="hybridMultilevel"/>
    <w:tmpl w:val="2FA2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257D"/>
    <w:multiLevelType w:val="hybridMultilevel"/>
    <w:tmpl w:val="DEBA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4DD2"/>
    <w:multiLevelType w:val="hybridMultilevel"/>
    <w:tmpl w:val="5BEA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934"/>
    <w:multiLevelType w:val="hybridMultilevel"/>
    <w:tmpl w:val="437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B27"/>
    <w:multiLevelType w:val="hybridMultilevel"/>
    <w:tmpl w:val="1B1C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2B5"/>
    <w:multiLevelType w:val="hybridMultilevel"/>
    <w:tmpl w:val="9990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772F"/>
    <w:multiLevelType w:val="hybridMultilevel"/>
    <w:tmpl w:val="249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B18F7"/>
    <w:multiLevelType w:val="hybridMultilevel"/>
    <w:tmpl w:val="F3FA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64"/>
    <w:rsid w:val="000065ED"/>
    <w:rsid w:val="00027695"/>
    <w:rsid w:val="000B30E3"/>
    <w:rsid w:val="000D5D07"/>
    <w:rsid w:val="000E5964"/>
    <w:rsid w:val="000E59A3"/>
    <w:rsid w:val="000E6221"/>
    <w:rsid w:val="000F2605"/>
    <w:rsid w:val="00133B27"/>
    <w:rsid w:val="0015403E"/>
    <w:rsid w:val="00175B63"/>
    <w:rsid w:val="001853B3"/>
    <w:rsid w:val="001E54AE"/>
    <w:rsid w:val="002A5017"/>
    <w:rsid w:val="002D1E5B"/>
    <w:rsid w:val="002F10B2"/>
    <w:rsid w:val="00442BA6"/>
    <w:rsid w:val="004718ED"/>
    <w:rsid w:val="00567218"/>
    <w:rsid w:val="005E1378"/>
    <w:rsid w:val="005F2AEB"/>
    <w:rsid w:val="00616FBE"/>
    <w:rsid w:val="00656959"/>
    <w:rsid w:val="00670F97"/>
    <w:rsid w:val="006F369D"/>
    <w:rsid w:val="00746B11"/>
    <w:rsid w:val="00770FE7"/>
    <w:rsid w:val="007842EF"/>
    <w:rsid w:val="00786A08"/>
    <w:rsid w:val="00793002"/>
    <w:rsid w:val="0088689C"/>
    <w:rsid w:val="008C3074"/>
    <w:rsid w:val="00925C34"/>
    <w:rsid w:val="009415CA"/>
    <w:rsid w:val="00987B28"/>
    <w:rsid w:val="00987F66"/>
    <w:rsid w:val="009F4D92"/>
    <w:rsid w:val="00A54C93"/>
    <w:rsid w:val="00A72539"/>
    <w:rsid w:val="00A96EA8"/>
    <w:rsid w:val="00AC053F"/>
    <w:rsid w:val="00AD5F6E"/>
    <w:rsid w:val="00B67071"/>
    <w:rsid w:val="00BA20D5"/>
    <w:rsid w:val="00BD5221"/>
    <w:rsid w:val="00C0465A"/>
    <w:rsid w:val="00C64CEA"/>
    <w:rsid w:val="00C71095"/>
    <w:rsid w:val="00CF68D7"/>
    <w:rsid w:val="00D21CA8"/>
    <w:rsid w:val="00D631C6"/>
    <w:rsid w:val="00D67705"/>
    <w:rsid w:val="00D93128"/>
    <w:rsid w:val="00DC1398"/>
    <w:rsid w:val="00DD2520"/>
    <w:rsid w:val="00EB52D4"/>
    <w:rsid w:val="00ED5DF2"/>
    <w:rsid w:val="00F227A7"/>
    <w:rsid w:val="00F4175D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EDCF"/>
  <w15:chartTrackingRefBased/>
  <w15:docId w15:val="{D669B902-970F-4A14-942C-97D2D96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B3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0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C36A-E86D-46ED-92CE-861D2EEC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9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2</cp:revision>
  <dcterms:created xsi:type="dcterms:W3CDTF">2022-09-23T07:27:00Z</dcterms:created>
  <dcterms:modified xsi:type="dcterms:W3CDTF">2022-09-30T12:08:00Z</dcterms:modified>
</cp:coreProperties>
</file>